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B044" w14:textId="5F5468B9" w:rsidR="00C84844" w:rsidRDefault="004B5C3A" w:rsidP="004B5C3A">
      <w:pPr>
        <w:pStyle w:val="ab"/>
        <w:rPr>
          <w:b/>
          <w:bCs/>
        </w:rPr>
      </w:pPr>
      <w:r>
        <w:rPr>
          <w:b/>
          <w:bCs/>
        </w:rPr>
        <w:t>Семенов Алексей Дмитриевич 9302</w:t>
      </w:r>
    </w:p>
    <w:p w14:paraId="427A7836" w14:textId="284BBBF7" w:rsidR="004B5C3A" w:rsidRDefault="00C973EA" w:rsidP="00955A05">
      <w:pPr>
        <w:pStyle w:val="ab"/>
        <w:rPr>
          <w:lang w:val="en-US"/>
        </w:rPr>
      </w:pPr>
      <w:r>
        <w:t>Алгоритм</w:t>
      </w:r>
      <w:r w:rsidRPr="002F0DC6">
        <w:rPr>
          <w:lang w:val="en-US"/>
        </w:rPr>
        <w:t xml:space="preserve"> </w:t>
      </w:r>
      <w:r>
        <w:t>светлячков</w:t>
      </w:r>
      <w:r w:rsidRPr="002F0DC6">
        <w:rPr>
          <w:lang w:val="en-US"/>
        </w:rPr>
        <w:t xml:space="preserve"> (</w:t>
      </w:r>
      <w:r>
        <w:rPr>
          <w:lang w:val="en-US"/>
        </w:rPr>
        <w:t>Firefly Optimization, FFO</w:t>
      </w:r>
      <w:r w:rsidRPr="002F0DC6">
        <w:rPr>
          <w:lang w:val="en-US"/>
        </w:rPr>
        <w:t>)</w:t>
      </w:r>
    </w:p>
    <w:p w14:paraId="11DCC2CD" w14:textId="7A9C184A" w:rsidR="002F0DC6" w:rsidRPr="00955A05" w:rsidRDefault="002F0DC6" w:rsidP="00FA56A1">
      <w:pPr>
        <w:pStyle w:val="ab"/>
      </w:pPr>
      <w:r w:rsidRPr="002F0DC6">
        <w:t xml:space="preserve">Алгоритм светлячков </w:t>
      </w:r>
      <w:r w:rsidR="002F7D30" w:rsidRPr="002F7D30">
        <w:t>–</w:t>
      </w:r>
      <w:r w:rsidRPr="002F0DC6">
        <w:t xml:space="preserve"> </w:t>
      </w:r>
      <w:proofErr w:type="spellStart"/>
      <w:r w:rsidRPr="002F0DC6">
        <w:t>метаэвристический</w:t>
      </w:r>
      <w:proofErr w:type="spellEnd"/>
      <w:r w:rsidRPr="002F0DC6">
        <w:t xml:space="preserve"> алгоритм роевого интеллекта, ориентированный на оптимизацию функции – поиск ее глобального оптимума</w:t>
      </w:r>
      <w:r w:rsidR="00955A05" w:rsidRPr="00955A05">
        <w:t xml:space="preserve"> [1]</w:t>
      </w:r>
      <w:r w:rsidRPr="002F0DC6">
        <w:t>.</w:t>
      </w:r>
      <w:r w:rsidR="00FA56A1" w:rsidRPr="00FA56A1">
        <w:t xml:space="preserve"> </w:t>
      </w:r>
      <w:r w:rsidRPr="002F0DC6">
        <w:t>В роли поисковых агентов (</w:t>
      </w:r>
      <w:proofErr w:type="spellStart"/>
      <w:r w:rsidRPr="002F0DC6">
        <w:t>боидов</w:t>
      </w:r>
      <w:proofErr w:type="spellEnd"/>
      <w:r w:rsidRPr="002F0DC6">
        <w:t>) выступают светлячки.</w:t>
      </w:r>
    </w:p>
    <w:p w14:paraId="564E50D1" w14:textId="03DD124E" w:rsidR="00D50063" w:rsidRPr="00093917" w:rsidRDefault="00D50063" w:rsidP="00955A05">
      <w:pPr>
        <w:pStyle w:val="ab"/>
      </w:pPr>
      <w:r>
        <w:t>В основе алгоритма лежит наблюдаемое в природе поведение</w:t>
      </w:r>
      <w:r w:rsidRPr="00D50063">
        <w:t xml:space="preserve"> </w:t>
      </w:r>
      <w:r>
        <w:t>рассматриваемых насекомых. Они излучают свет, который является</w:t>
      </w:r>
      <w:r w:rsidRPr="00D50063">
        <w:t xml:space="preserve"> </w:t>
      </w:r>
      <w:r>
        <w:t>механизмом коммуникации между особями: с его помощью они привлекают</w:t>
      </w:r>
      <w:r w:rsidRPr="00D50063">
        <w:t xml:space="preserve"> </w:t>
      </w:r>
      <w:r>
        <w:t>особей противоположного пола, сообщают о приближении хищников и т.д.</w:t>
      </w:r>
      <w:r w:rsidRPr="00D50063">
        <w:t xml:space="preserve"> </w:t>
      </w:r>
      <w:r>
        <w:t>Менее яркие светлячки перемещаются к более ярким; яркость одного</w:t>
      </w:r>
      <w:r w:rsidRPr="00D50063">
        <w:t xml:space="preserve"> </w:t>
      </w:r>
      <w:r>
        <w:t>светлячка, воспринимаемая другим, уменьшается при его удалении.</w:t>
      </w:r>
    </w:p>
    <w:p w14:paraId="42BCB34C" w14:textId="551D7342" w:rsidR="00955A05" w:rsidRDefault="00955A05" w:rsidP="00955A05">
      <w:pPr>
        <w:pStyle w:val="ab"/>
      </w:pPr>
      <w:r w:rsidRPr="00955A05">
        <w:t xml:space="preserve">Каждый светлячок характеризуется яркостью и позицией. Первоначально задается положение каждой особи в определенном интервале случайным образом. </w:t>
      </w:r>
      <w:r>
        <w:t>Яркость светлячка принимается равной значению фитнесс-функции в его текущем положении.</w:t>
      </w:r>
    </w:p>
    <w:p w14:paraId="073E4348" w14:textId="74535E5E" w:rsidR="00B40D3D" w:rsidRPr="00427146" w:rsidRDefault="00B40D3D" w:rsidP="00B40D3D">
      <w:pPr>
        <w:pStyle w:val="ab"/>
      </w:pPr>
      <w:r>
        <w:t>Если яркость первого (</w:t>
      </w:r>
      <w:r w:rsidRPr="00B40D3D">
        <w:rPr>
          <w:i/>
          <w:iCs/>
        </w:rPr>
        <w:t>i</w:t>
      </w:r>
      <w:r>
        <w:t>) светлячка меньше яркости второго (</w:t>
      </w:r>
      <w:r w:rsidRPr="00B40D3D">
        <w:rPr>
          <w:i/>
          <w:iCs/>
        </w:rPr>
        <w:t>j</w:t>
      </w:r>
      <w:r>
        <w:t>), то перемещаем первого в направлении второго</w:t>
      </w:r>
      <w:r w:rsidR="00427146">
        <w:t xml:space="preserve"> по формуле:</w:t>
      </w:r>
    </w:p>
    <w:p w14:paraId="20FB092F" w14:textId="41229910" w:rsidR="00B40D3D" w:rsidRPr="001E5804" w:rsidRDefault="00000000" w:rsidP="00B40D3D">
      <w:pPr>
        <w:pStyle w:val="ab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γ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σ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9B895E1" w14:textId="01F8B5C9" w:rsidR="004379B4" w:rsidRDefault="001E5804" w:rsidP="00B351D4">
      <w:pPr>
        <w:pStyle w:val="ab"/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</w:t>
      </w:r>
      <w:r w:rsidRPr="001E5804">
        <w:rPr>
          <w:iCs/>
        </w:rPr>
        <w:t>привлекательность светлячка при отсутствии</w:t>
      </w:r>
      <w:r>
        <w:rPr>
          <w:iCs/>
        </w:rPr>
        <w:t xml:space="preserve"> </w:t>
      </w:r>
      <w:r w:rsidRPr="001E5804">
        <w:rPr>
          <w:iCs/>
        </w:rPr>
        <w:t>расстояния, то есть, когда они находятся вплотную друг к другу</w:t>
      </w:r>
      <w:r w:rsidR="00A06B3F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γ</m:t>
        </m:r>
      </m:oMath>
      <w:r w:rsidR="00A06B3F" w:rsidRPr="00A06B3F">
        <w:rPr>
          <w:iCs/>
        </w:rPr>
        <w:t xml:space="preserve"> </w:t>
      </w:r>
      <w:r w:rsidR="00A06B3F">
        <w:rPr>
          <w:iCs/>
        </w:rPr>
        <w:t xml:space="preserve">– </w:t>
      </w:r>
      <w:r w:rsidR="00A06B3F" w:rsidRPr="00A06B3F">
        <w:rPr>
          <w:iCs/>
        </w:rPr>
        <w:t>коэффициент поглощения света среды</w:t>
      </w:r>
      <w:r w:rsidR="006277EA" w:rsidRPr="006277EA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B351D4" w:rsidRPr="00B351D4">
        <w:rPr>
          <w:iCs/>
        </w:rPr>
        <w:t xml:space="preserve"> – расстояние между особями </w:t>
      </w:r>
      <w:proofErr w:type="spellStart"/>
      <w:r w:rsidR="00B351D4">
        <w:rPr>
          <w:i/>
          <w:lang w:val="en-US"/>
        </w:rPr>
        <w:t>i</w:t>
      </w:r>
      <w:proofErr w:type="spellEnd"/>
      <w:r w:rsidR="00B351D4">
        <w:rPr>
          <w:i/>
        </w:rPr>
        <w:t xml:space="preserve"> </w:t>
      </w:r>
      <w:r w:rsidR="00B351D4">
        <w:rPr>
          <w:iCs/>
        </w:rPr>
        <w:t xml:space="preserve">и </w:t>
      </w:r>
      <w:r w:rsidR="00B351D4">
        <w:rPr>
          <w:i/>
          <w:lang w:val="en-US"/>
        </w:rPr>
        <w:t>j</w:t>
      </w:r>
      <w:r w:rsidR="00B351D4" w:rsidRPr="00B351D4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α</m:t>
        </m:r>
      </m:oMath>
      <w:r w:rsidR="00B351D4" w:rsidRPr="00B351D4">
        <w:t xml:space="preserve"> – свободный параметр рандомизации, </w:t>
      </w:r>
      <m:oMath>
        <m:r>
          <w:rPr>
            <w:rFonts w:ascii="Cambria Math" w:hAnsi="Cambria Math"/>
            <w:lang w:val="en-US"/>
          </w:rPr>
          <m:t>σ</m:t>
        </m:r>
      </m:oMath>
      <w:r w:rsidR="00B351D4" w:rsidRPr="00B351D4">
        <w:t xml:space="preserve"> – </w:t>
      </w:r>
      <w:r w:rsidR="00B351D4">
        <w:t>случайно</w:t>
      </w:r>
      <w:r w:rsidR="00B351D4" w:rsidRPr="00B351D4">
        <w:t xml:space="preserve"> </w:t>
      </w:r>
      <w:r w:rsidR="00B351D4">
        <w:t>выбранное число из промежутка [0; 1]</w:t>
      </w:r>
      <w:r w:rsidR="00B351D4" w:rsidRPr="00B351D4">
        <w:t>.</w:t>
      </w:r>
    </w:p>
    <w:p w14:paraId="3D6299CA" w14:textId="77777777" w:rsidR="004379B4" w:rsidRDefault="004379B4">
      <w:pPr>
        <w:spacing w:after="160" w:line="259" w:lineRule="auto"/>
        <w:rPr>
          <w:sz w:val="28"/>
        </w:rPr>
      </w:pPr>
      <w:r>
        <w:br w:type="page"/>
      </w:r>
    </w:p>
    <w:p w14:paraId="096C8FA5" w14:textId="42F2EEE1" w:rsidR="004379B4" w:rsidRPr="00504E3E" w:rsidRDefault="004379B4" w:rsidP="00504E3E">
      <w:pPr>
        <w:pStyle w:val="ab"/>
        <w:rPr>
          <w:lang w:val="en-US"/>
        </w:rPr>
      </w:pPr>
      <w:r>
        <w:lastRenderedPageBreak/>
        <w:t>Псевдокод</w:t>
      </w:r>
      <w:r w:rsidRPr="00093917">
        <w:rPr>
          <w:lang w:val="en-US"/>
        </w:rPr>
        <w:t xml:space="preserve"> </w:t>
      </w:r>
      <w:r>
        <w:t>алгоритма</w:t>
      </w:r>
      <w:r w:rsidRPr="00093917">
        <w:rPr>
          <w:lang w:val="en-US"/>
        </w:rPr>
        <w:t xml:space="preserve"> </w:t>
      </w:r>
      <w:r>
        <w:t>светлячков</w:t>
      </w:r>
      <w:r w:rsidRPr="00093917">
        <w:rPr>
          <w:lang w:val="en-US"/>
        </w:rPr>
        <w:t>.</w:t>
      </w:r>
    </w:p>
    <w:p w14:paraId="2B059771" w14:textId="77777777" w:rsid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504E3E">
        <w:rPr>
          <w:rFonts w:ascii="Courier New" w:hAnsi="Courier New" w:cs="Courier New"/>
          <w:b/>
          <w:bCs/>
          <w:lang w:val="en-US"/>
        </w:rPr>
        <w:t>Begin</w:t>
      </w:r>
    </w:p>
    <w:p w14:paraId="6C224130" w14:textId="4E9CFC78" w:rsid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504E3E">
        <w:rPr>
          <w:rFonts w:ascii="Courier New" w:hAnsi="Courier New" w:cs="Courier New"/>
          <w:lang w:val="en-US"/>
        </w:rPr>
        <w:t>Generate an initial population of fireflies</w:t>
      </w:r>
    </w:p>
    <w:p w14:paraId="4702A0BD" w14:textId="4BA71BCA" w:rsidR="00504E3E" w:rsidRPr="00504E3E" w:rsidRDefault="00504E3E" w:rsidP="0023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lang w:val="en-US"/>
        </w:rPr>
      </w:pPr>
      <w:r>
        <w:rPr>
          <w:rFonts w:ascii="Courier New" w:hAnsi="Courier New" w:cs="Courier New"/>
          <w:lang w:val="en-US"/>
        </w:rPr>
        <w:t xml:space="preserve">    Calculate light intensity</w:t>
      </w:r>
      <w:r w:rsidR="00236CF5">
        <w:rPr>
          <w:rFonts w:ascii="Courier New" w:hAnsi="Courier New" w:cs="Courier New"/>
          <w:lang w:val="en-US"/>
        </w:rPr>
        <w:t xml:space="preserve"> </w:t>
      </w:r>
      <w:r w:rsidR="00236CF5" w:rsidRPr="00236CF5">
        <w:rPr>
          <w:rFonts w:ascii="Courier New" w:hAnsi="Courier New" w:cs="Courier New"/>
          <w:lang w:val="en-US"/>
        </w:rPr>
        <w:t>I</w:t>
      </w:r>
    </w:p>
    <w:p w14:paraId="4ADD4F45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736F763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</w:t>
      </w:r>
      <w:r w:rsidRPr="00504E3E">
        <w:rPr>
          <w:rFonts w:ascii="Courier New" w:hAnsi="Courier New" w:cs="Courier New"/>
          <w:b/>
          <w:bCs/>
          <w:lang w:val="en-US"/>
        </w:rPr>
        <w:t>while</w:t>
      </w:r>
      <w:r w:rsidRPr="00504E3E">
        <w:rPr>
          <w:rFonts w:ascii="Courier New" w:hAnsi="Courier New" w:cs="Courier New"/>
          <w:lang w:val="en-US"/>
        </w:rPr>
        <w:t xml:space="preserve"> (t &lt; </w:t>
      </w:r>
      <w:proofErr w:type="spellStart"/>
      <w:r w:rsidRPr="00504E3E">
        <w:rPr>
          <w:rFonts w:ascii="Courier New" w:hAnsi="Courier New" w:cs="Courier New"/>
          <w:lang w:val="en-US"/>
        </w:rPr>
        <w:t>MaxGeneration</w:t>
      </w:r>
      <w:proofErr w:type="spellEnd"/>
      <w:r w:rsidRPr="00504E3E">
        <w:rPr>
          <w:rFonts w:ascii="Courier New" w:hAnsi="Courier New" w:cs="Courier New"/>
          <w:lang w:val="en-US"/>
        </w:rPr>
        <w:t>)</w:t>
      </w:r>
    </w:p>
    <w:p w14:paraId="02BD6B55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</w:t>
      </w:r>
      <w:r w:rsidRPr="00504E3E">
        <w:rPr>
          <w:rFonts w:ascii="Courier New" w:hAnsi="Courier New" w:cs="Courier New"/>
          <w:b/>
          <w:bCs/>
          <w:lang w:val="en-US"/>
        </w:rPr>
        <w:t>for</w:t>
      </w:r>
      <w:r w:rsidRPr="00504E3E">
        <w:rPr>
          <w:rFonts w:ascii="Courier New" w:hAnsi="Courier New" w:cs="Courier New"/>
          <w:lang w:val="en-US"/>
        </w:rPr>
        <w:t xml:space="preserve"> </w:t>
      </w:r>
      <w:proofErr w:type="spellStart"/>
      <w:r w:rsidRPr="00504E3E">
        <w:rPr>
          <w:rFonts w:ascii="Courier New" w:hAnsi="Courier New" w:cs="Courier New"/>
          <w:lang w:val="en-US"/>
        </w:rPr>
        <w:t>i</w:t>
      </w:r>
      <w:proofErr w:type="spellEnd"/>
      <w:r w:rsidRPr="00504E3E">
        <w:rPr>
          <w:rFonts w:ascii="Courier New" w:hAnsi="Courier New" w:cs="Courier New"/>
          <w:lang w:val="en-US"/>
        </w:rPr>
        <w:t xml:space="preserve"> = </w:t>
      </w:r>
      <w:proofErr w:type="gramStart"/>
      <w:r w:rsidRPr="00504E3E">
        <w:rPr>
          <w:rFonts w:ascii="Courier New" w:hAnsi="Courier New" w:cs="Courier New"/>
          <w:lang w:val="en-US"/>
        </w:rPr>
        <w:t>1 :</w:t>
      </w:r>
      <w:proofErr w:type="gramEnd"/>
      <w:r w:rsidRPr="00504E3E">
        <w:rPr>
          <w:rFonts w:ascii="Courier New" w:hAnsi="Courier New" w:cs="Courier New"/>
          <w:lang w:val="en-US"/>
        </w:rPr>
        <w:t xml:space="preserve"> n (all n fireflies)</w:t>
      </w:r>
    </w:p>
    <w:p w14:paraId="37CB519A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</w:t>
      </w:r>
      <w:r w:rsidRPr="00504E3E">
        <w:rPr>
          <w:rFonts w:ascii="Courier New" w:hAnsi="Courier New" w:cs="Courier New"/>
          <w:b/>
          <w:bCs/>
          <w:lang w:val="en-US"/>
        </w:rPr>
        <w:t>for</w:t>
      </w:r>
      <w:r w:rsidRPr="00504E3E">
        <w:rPr>
          <w:rFonts w:ascii="Courier New" w:hAnsi="Courier New" w:cs="Courier New"/>
          <w:lang w:val="en-US"/>
        </w:rPr>
        <w:t xml:space="preserve"> j = </w:t>
      </w:r>
      <w:proofErr w:type="gramStart"/>
      <w:r w:rsidRPr="00504E3E">
        <w:rPr>
          <w:rFonts w:ascii="Courier New" w:hAnsi="Courier New" w:cs="Courier New"/>
          <w:lang w:val="en-US"/>
        </w:rPr>
        <w:t>1 :</w:t>
      </w:r>
      <w:proofErr w:type="gramEnd"/>
      <w:r w:rsidRPr="00504E3E">
        <w:rPr>
          <w:rFonts w:ascii="Courier New" w:hAnsi="Courier New" w:cs="Courier New"/>
          <w:lang w:val="en-US"/>
        </w:rPr>
        <w:t xml:space="preserve"> </w:t>
      </w:r>
      <w:proofErr w:type="spellStart"/>
      <w:r w:rsidRPr="00504E3E">
        <w:rPr>
          <w:rFonts w:ascii="Courier New" w:hAnsi="Courier New" w:cs="Courier New"/>
          <w:lang w:val="en-US"/>
        </w:rPr>
        <w:t>i</w:t>
      </w:r>
      <w:proofErr w:type="spellEnd"/>
      <w:r w:rsidRPr="00504E3E">
        <w:rPr>
          <w:rFonts w:ascii="Courier New" w:hAnsi="Courier New" w:cs="Courier New"/>
          <w:lang w:val="en-US"/>
        </w:rPr>
        <w:t xml:space="preserve"> (n fireflies)</w:t>
      </w:r>
    </w:p>
    <w:p w14:paraId="0E0663DB" w14:textId="58899CE5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    </w:t>
      </w:r>
      <w:r w:rsidRPr="00504E3E">
        <w:rPr>
          <w:rFonts w:ascii="Courier New" w:hAnsi="Courier New" w:cs="Courier New"/>
          <w:b/>
          <w:bCs/>
          <w:lang w:val="en-US"/>
        </w:rPr>
        <w:t>if</w:t>
      </w:r>
      <w:r w:rsidRPr="00504E3E">
        <w:rPr>
          <w:rFonts w:ascii="Courier New" w:hAnsi="Courier New" w:cs="Courier New"/>
          <w:lang w:val="en-US"/>
        </w:rPr>
        <w:t> (</w:t>
      </w:r>
      <w:proofErr w:type="spellStart"/>
      <w:r w:rsidRPr="00504E3E">
        <w:rPr>
          <w:rFonts w:ascii="Courier New" w:hAnsi="Courier New" w:cs="Courier New"/>
          <w:sz w:val="28"/>
          <w:szCs w:val="28"/>
          <w:lang w:val="en-US"/>
        </w:rPr>
        <w:t>Ij</w:t>
      </w:r>
      <w:proofErr w:type="spellEnd"/>
      <w:r w:rsidRPr="00504E3E">
        <w:rPr>
          <w:rFonts w:ascii="Courier New" w:hAnsi="Courier New" w:cs="Courier New"/>
          <w:sz w:val="28"/>
          <w:szCs w:val="28"/>
          <w:lang w:val="en-US"/>
        </w:rPr>
        <w:t>&gt;</w:t>
      </w:r>
      <w:proofErr w:type="spellStart"/>
      <w:r w:rsidRPr="00504E3E">
        <w:rPr>
          <w:rFonts w:ascii="Courier New" w:hAnsi="Courier New" w:cs="Courier New"/>
          <w:sz w:val="28"/>
          <w:szCs w:val="28"/>
          <w:lang w:val="en-US"/>
        </w:rPr>
        <w:t>Ii</w:t>
      </w:r>
      <w:proofErr w:type="spellEnd"/>
      <w:r w:rsidRPr="00504E3E">
        <w:rPr>
          <w:rFonts w:ascii="Courier New" w:hAnsi="Courier New" w:cs="Courier New"/>
          <w:lang w:val="en-US"/>
        </w:rPr>
        <w:t>)</w:t>
      </w:r>
    </w:p>
    <w:p w14:paraId="5589BEC2" w14:textId="1A55EA98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        </w:t>
      </w:r>
      <w:r w:rsidR="00236CF5">
        <w:rPr>
          <w:rFonts w:ascii="Courier New" w:hAnsi="Courier New" w:cs="Courier New"/>
          <w:lang w:val="en-US"/>
        </w:rPr>
        <w:t>M</w:t>
      </w:r>
      <w:r w:rsidRPr="00504E3E">
        <w:rPr>
          <w:rFonts w:ascii="Courier New" w:hAnsi="Courier New" w:cs="Courier New"/>
          <w:lang w:val="en-US"/>
        </w:rPr>
        <w:t xml:space="preserve">ove firefly </w:t>
      </w:r>
      <w:proofErr w:type="spellStart"/>
      <w:r w:rsidRPr="00504E3E">
        <w:rPr>
          <w:rFonts w:ascii="Courier New" w:hAnsi="Courier New" w:cs="Courier New"/>
          <w:lang w:val="en-US"/>
        </w:rPr>
        <w:t>i</w:t>
      </w:r>
      <w:proofErr w:type="spellEnd"/>
      <w:r w:rsidRPr="00504E3E">
        <w:rPr>
          <w:rFonts w:ascii="Courier New" w:hAnsi="Courier New" w:cs="Courier New"/>
          <w:lang w:val="en-US"/>
        </w:rPr>
        <w:t xml:space="preserve"> towards j;                </w:t>
      </w:r>
    </w:p>
    <w:p w14:paraId="2067EE7F" w14:textId="545BB0E2" w:rsidR="00504E3E" w:rsidRPr="00504E3E" w:rsidRDefault="00504E3E" w:rsidP="0023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>Evaluate new solutions and update light intensity;</w:t>
      </w:r>
    </w:p>
    <w:p w14:paraId="4E3545B1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    </w:t>
      </w:r>
      <w:r w:rsidRPr="00504E3E">
        <w:rPr>
          <w:rFonts w:ascii="Courier New" w:hAnsi="Courier New" w:cs="Courier New"/>
          <w:b/>
          <w:bCs/>
          <w:lang w:val="en-US"/>
        </w:rPr>
        <w:t>end if</w:t>
      </w:r>
      <w:r w:rsidRPr="00504E3E">
        <w:rPr>
          <w:rFonts w:ascii="Courier New" w:hAnsi="Courier New" w:cs="Courier New"/>
          <w:lang w:val="en-US"/>
        </w:rPr>
        <w:t xml:space="preserve"> </w:t>
      </w:r>
    </w:p>
    <w:p w14:paraId="6CBF830C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</w:t>
      </w:r>
      <w:r w:rsidRPr="00504E3E">
        <w:rPr>
          <w:rFonts w:ascii="Courier New" w:hAnsi="Courier New" w:cs="Courier New"/>
          <w:b/>
          <w:bCs/>
          <w:lang w:val="en-US"/>
        </w:rPr>
        <w:t>end for</w:t>
      </w:r>
      <w:r w:rsidRPr="00504E3E">
        <w:rPr>
          <w:rFonts w:ascii="Courier New" w:hAnsi="Courier New" w:cs="Courier New"/>
          <w:lang w:val="en-US"/>
        </w:rPr>
        <w:t xml:space="preserve"> j</w:t>
      </w:r>
    </w:p>
    <w:p w14:paraId="0A1344D8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</w:t>
      </w:r>
      <w:r w:rsidRPr="00504E3E">
        <w:rPr>
          <w:rFonts w:ascii="Courier New" w:hAnsi="Courier New" w:cs="Courier New"/>
          <w:b/>
          <w:bCs/>
          <w:lang w:val="en-US"/>
        </w:rPr>
        <w:t>end for</w:t>
      </w:r>
      <w:r w:rsidRPr="00504E3E">
        <w:rPr>
          <w:rFonts w:ascii="Courier New" w:hAnsi="Courier New" w:cs="Courier New"/>
          <w:lang w:val="en-US"/>
        </w:rPr>
        <w:t xml:space="preserve"> </w:t>
      </w:r>
      <w:proofErr w:type="spellStart"/>
      <w:r w:rsidRPr="00504E3E">
        <w:rPr>
          <w:rFonts w:ascii="Courier New" w:hAnsi="Courier New" w:cs="Courier New"/>
          <w:lang w:val="en-US"/>
        </w:rPr>
        <w:t>i</w:t>
      </w:r>
      <w:proofErr w:type="spellEnd"/>
    </w:p>
    <w:p w14:paraId="2044D216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Rank fireflies and find the current best;</w:t>
      </w:r>
    </w:p>
    <w:p w14:paraId="0B3C51A3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504E3E">
        <w:rPr>
          <w:rFonts w:ascii="Courier New" w:hAnsi="Courier New" w:cs="Courier New"/>
          <w:lang w:val="en-US"/>
        </w:rPr>
        <w:t xml:space="preserve">    </w:t>
      </w:r>
      <w:proofErr w:type="spellStart"/>
      <w:r w:rsidRPr="00504E3E">
        <w:rPr>
          <w:rFonts w:ascii="Courier New" w:hAnsi="Courier New" w:cs="Courier New"/>
          <w:b/>
          <w:bCs/>
        </w:rPr>
        <w:t>end</w:t>
      </w:r>
      <w:proofErr w:type="spellEnd"/>
      <w:r w:rsidRPr="00504E3E">
        <w:rPr>
          <w:rFonts w:ascii="Courier New" w:hAnsi="Courier New" w:cs="Courier New"/>
          <w:b/>
          <w:bCs/>
        </w:rPr>
        <w:t xml:space="preserve"> </w:t>
      </w:r>
      <w:proofErr w:type="spellStart"/>
      <w:r w:rsidRPr="00504E3E">
        <w:rPr>
          <w:rFonts w:ascii="Courier New" w:hAnsi="Courier New" w:cs="Courier New"/>
          <w:b/>
          <w:bCs/>
        </w:rPr>
        <w:t>while</w:t>
      </w:r>
      <w:proofErr w:type="spellEnd"/>
    </w:p>
    <w:p w14:paraId="2414A42C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504E3E">
        <w:rPr>
          <w:rFonts w:ascii="Courier New" w:hAnsi="Courier New" w:cs="Courier New"/>
          <w:b/>
          <w:bCs/>
        </w:rPr>
        <w:t>end</w:t>
      </w:r>
      <w:proofErr w:type="spellEnd"/>
    </w:p>
    <w:p w14:paraId="78659C7A" w14:textId="2861CE91" w:rsidR="002638F4" w:rsidRDefault="00E870A3" w:rsidP="00E870A3">
      <w:pPr>
        <w:pStyle w:val="ab"/>
      </w:pPr>
      <w:r>
        <w:t>Для исследования эффективности работы алгоритма была выбрана задача</w:t>
      </w:r>
      <w:r w:rsidRPr="00E870A3">
        <w:t xml:space="preserve"> </w:t>
      </w:r>
      <w:r>
        <w:t xml:space="preserve">глобальной оптимизации функций </w:t>
      </w:r>
      <w:proofErr w:type="spellStart"/>
      <w:r w:rsidRPr="00E870A3">
        <w:t>Химмельблау</w:t>
      </w:r>
      <w:proofErr w:type="spellEnd"/>
      <w:r>
        <w:t xml:space="preserve">, </w:t>
      </w:r>
      <w:proofErr w:type="spellStart"/>
      <w:r>
        <w:t>Розенброка</w:t>
      </w:r>
      <w:proofErr w:type="spellEnd"/>
      <w:r>
        <w:t xml:space="preserve">, </w:t>
      </w:r>
      <w:proofErr w:type="spellStart"/>
      <w:r>
        <w:t>Бранина</w:t>
      </w:r>
      <w:proofErr w:type="spellEnd"/>
      <w:r>
        <w:t>, Била и сферы [</w:t>
      </w:r>
      <w:r w:rsidR="002658FA">
        <w:t>2</w:t>
      </w:r>
      <w:r>
        <w:t>].</w:t>
      </w:r>
    </w:p>
    <w:p w14:paraId="34A7E751" w14:textId="01F4CDF1" w:rsidR="001E5804" w:rsidRPr="003B01A1" w:rsidRDefault="002638F4" w:rsidP="003B01A1">
      <w:pPr>
        <w:spacing w:after="160" w:line="259" w:lineRule="auto"/>
        <w:rPr>
          <w:sz w:val="28"/>
        </w:rPr>
      </w:pPr>
      <w:r>
        <w:br w:type="page"/>
      </w:r>
    </w:p>
    <w:p w14:paraId="28703646" w14:textId="563635AD" w:rsidR="00D71FFD" w:rsidRDefault="00D71FFD" w:rsidP="00E870A3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proofErr w:type="spellStart"/>
      <w:r w:rsidRPr="00E870A3">
        <w:t>Химмельблау</w:t>
      </w:r>
      <w:proofErr w:type="spellEnd"/>
      <w:r>
        <w:rPr>
          <w:rFonts w:eastAsiaTheme="minorEastAsia"/>
          <w:szCs w:val="28"/>
        </w:rPr>
        <w:t xml:space="preserve"> п</w:t>
      </w:r>
      <w:r w:rsidR="009725CB">
        <w:rPr>
          <w:rFonts w:eastAsiaTheme="minorEastAsia"/>
          <w:szCs w:val="28"/>
        </w:rPr>
        <w:t>редставлен</w:t>
      </w:r>
      <w:r>
        <w:rPr>
          <w:rFonts w:eastAsiaTheme="minorEastAsia"/>
          <w:szCs w:val="28"/>
        </w:rPr>
        <w:t xml:space="preserve"> на </w:t>
      </w:r>
      <w:r w:rsidR="002638F4">
        <w:rPr>
          <w:rFonts w:eastAsiaTheme="minorEastAsia"/>
          <w:szCs w:val="28"/>
        </w:rPr>
        <w:t xml:space="preserve">рисунке </w:t>
      </w:r>
      <w:r w:rsidR="002638F4">
        <w:rPr>
          <w:rFonts w:eastAsiaTheme="minorEastAsia"/>
          <w:szCs w:val="28"/>
        </w:rPr>
        <w:fldChar w:fldCharType="begin"/>
      </w:r>
      <w:r w:rsidR="002638F4">
        <w:rPr>
          <w:rFonts w:eastAsiaTheme="minorEastAsia"/>
          <w:szCs w:val="28"/>
        </w:rPr>
        <w:instrText xml:space="preserve"> REF _Ref188130005 \h  \* MERGEFORMAT </w:instrText>
      </w:r>
      <w:r w:rsidR="002638F4">
        <w:rPr>
          <w:rFonts w:eastAsiaTheme="minorEastAsia"/>
          <w:szCs w:val="28"/>
        </w:rPr>
      </w:r>
      <w:r w:rsidR="002638F4">
        <w:rPr>
          <w:rFonts w:eastAsiaTheme="minorEastAsia"/>
          <w:szCs w:val="28"/>
        </w:rPr>
        <w:fldChar w:fldCharType="separate"/>
      </w:r>
      <w:r w:rsidR="002006DA" w:rsidRPr="002006DA">
        <w:rPr>
          <w:vanish/>
        </w:rPr>
        <w:t xml:space="preserve">Рисунок </w:t>
      </w:r>
      <w:r w:rsidR="002006DA">
        <w:rPr>
          <w:noProof/>
        </w:rPr>
        <w:t>1</w:t>
      </w:r>
      <w:r w:rsidR="002638F4"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4B49B7B3" w14:textId="77777777" w:rsidR="002638F4" w:rsidRDefault="002638F4" w:rsidP="002638F4">
      <w:pPr>
        <w:pStyle w:val="af0"/>
        <w:keepNext/>
      </w:pPr>
      <w:r>
        <w:rPr>
          <w:noProof/>
        </w:rPr>
        <w:drawing>
          <wp:inline distT="0" distB="0" distL="0" distR="0" wp14:anchorId="11E608E9" wp14:editId="65B52C2D">
            <wp:extent cx="5842000" cy="4381500"/>
            <wp:effectExtent l="0" t="0" r="0" b="0"/>
            <wp:docPr id="11582165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16574" name="Рисунок 11582165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65B3" w14:textId="47CC7395" w:rsidR="002638F4" w:rsidRDefault="002638F4" w:rsidP="002638F4">
      <w:pPr>
        <w:pStyle w:val="ad"/>
        <w:jc w:val="center"/>
      </w:pPr>
      <w:bookmarkStart w:id="0" w:name="_Ref188130005"/>
      <w:r>
        <w:t xml:space="preserve">Рисунок </w:t>
      </w:r>
      <w:fldSimple w:instr=" SEQ Рисунок \* ARABIC ">
        <w:r w:rsidR="002006DA">
          <w:rPr>
            <w:noProof/>
          </w:rPr>
          <w:t>1</w:t>
        </w:r>
      </w:fldSimple>
      <w:bookmarkEnd w:id="0"/>
      <w:r>
        <w:t xml:space="preserve"> – </w:t>
      </w:r>
      <w:r w:rsidRPr="002638F4">
        <w:t xml:space="preserve">Результат нахождения локального минимума функции </w:t>
      </w:r>
      <w:proofErr w:type="spellStart"/>
      <w:r w:rsidRPr="002638F4">
        <w:t>Химмель</w:t>
      </w:r>
      <w:r w:rsidR="00093917">
        <w:t>бл</w:t>
      </w:r>
      <w:r w:rsidRPr="002638F4">
        <w:t>ау</w:t>
      </w:r>
      <w:proofErr w:type="spellEnd"/>
      <w:r w:rsidRPr="002638F4">
        <w:t xml:space="preserve"> на диапазоне [-4, 4]</w:t>
      </w:r>
    </w:p>
    <w:p w14:paraId="3E57AB43" w14:textId="77777777" w:rsidR="003B01A1" w:rsidRDefault="003B01A1" w:rsidP="003B01A1">
      <w:pPr>
        <w:pStyle w:val="ab"/>
      </w:pPr>
      <w:r>
        <w:t>В результате работы алгоритма был найден минимум в точке</w:t>
      </w:r>
    </w:p>
    <w:p w14:paraId="319BC8B8" w14:textId="15C6444C" w:rsidR="006A3E52" w:rsidRDefault="003B01A1" w:rsidP="003B01A1">
      <w:pPr>
        <w:pStyle w:val="ab"/>
        <w:ind w:firstLine="0"/>
      </w:pPr>
      <w:proofErr w:type="spellStart"/>
      <w:r w:rsidRPr="003B01A1">
        <w:t>x_min</w:t>
      </w:r>
      <w:proofErr w:type="spellEnd"/>
      <w:r w:rsidRPr="003B01A1">
        <w:t xml:space="preserve"> = (</w:t>
      </w:r>
      <w:proofErr w:type="gramStart"/>
      <w:r w:rsidRPr="003B01A1">
        <w:t>2.996565629842256 ,</w:t>
      </w:r>
      <w:proofErr w:type="gramEnd"/>
      <w:r w:rsidRPr="003B01A1">
        <w:t xml:space="preserve"> 2.0018894116376735),</w:t>
      </w:r>
      <w:r>
        <w:t xml:space="preserve"> со значением функции</w:t>
      </w:r>
      <w:r w:rsidRPr="003B01A1">
        <w:t xml:space="preserve"> </w:t>
      </w:r>
      <w:proofErr w:type="spellStart"/>
      <w:r w:rsidRPr="003B01A1">
        <w:t>f_min</w:t>
      </w:r>
      <w:proofErr w:type="spellEnd"/>
      <w:r w:rsidRPr="003B01A1">
        <w:t xml:space="preserve"> =  0.00036690842422395473</w:t>
      </w:r>
      <w:r w:rsidR="00B27163">
        <w:t>.</w:t>
      </w:r>
    </w:p>
    <w:p w14:paraId="02AC6CE4" w14:textId="77777777" w:rsidR="006A3E52" w:rsidRDefault="006A3E52">
      <w:pPr>
        <w:spacing w:after="160" w:line="259" w:lineRule="auto"/>
        <w:rPr>
          <w:sz w:val="28"/>
        </w:rPr>
      </w:pPr>
      <w:r>
        <w:br w:type="page"/>
      </w:r>
    </w:p>
    <w:p w14:paraId="4070046C" w14:textId="520D692B" w:rsidR="00976D77" w:rsidRDefault="00976D77" w:rsidP="00976D77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proofErr w:type="spellStart"/>
      <w:r w:rsidR="006A3E52">
        <w:t>Розенброка</w:t>
      </w:r>
      <w:proofErr w:type="spellEnd"/>
      <w:r>
        <w:rPr>
          <w:rFonts w:eastAsiaTheme="minorEastAsia"/>
          <w:szCs w:val="28"/>
        </w:rPr>
        <w:t xml:space="preserve"> п</w:t>
      </w:r>
      <w:r w:rsidR="00BF6A94">
        <w:rPr>
          <w:rFonts w:eastAsiaTheme="minorEastAsia"/>
          <w:szCs w:val="28"/>
        </w:rPr>
        <w:t>редставлен</w:t>
      </w:r>
      <w:r>
        <w:rPr>
          <w:rFonts w:eastAsiaTheme="minorEastAsia"/>
          <w:szCs w:val="28"/>
        </w:rPr>
        <w:t xml:space="preserve"> на </w:t>
      </w:r>
      <w:r w:rsidR="00B81D28">
        <w:rPr>
          <w:rFonts w:eastAsiaTheme="minorEastAsia"/>
          <w:szCs w:val="28"/>
        </w:rPr>
        <w:t xml:space="preserve">рисунке </w:t>
      </w:r>
      <w:r w:rsidR="00B81D28">
        <w:rPr>
          <w:rFonts w:eastAsiaTheme="minorEastAsia"/>
          <w:szCs w:val="28"/>
        </w:rPr>
        <w:fldChar w:fldCharType="begin"/>
      </w:r>
      <w:r w:rsidR="00B81D28">
        <w:rPr>
          <w:rFonts w:eastAsiaTheme="minorEastAsia"/>
          <w:szCs w:val="28"/>
        </w:rPr>
        <w:instrText xml:space="preserve"> REF _Ref188130282 \h  \* MERGEFORMAT </w:instrText>
      </w:r>
      <w:r w:rsidR="00B81D28">
        <w:rPr>
          <w:rFonts w:eastAsiaTheme="minorEastAsia"/>
          <w:szCs w:val="28"/>
        </w:rPr>
      </w:r>
      <w:r w:rsidR="00B81D28">
        <w:rPr>
          <w:rFonts w:eastAsiaTheme="minorEastAsia"/>
          <w:szCs w:val="28"/>
        </w:rPr>
        <w:fldChar w:fldCharType="separate"/>
      </w:r>
      <w:r w:rsidR="002006DA" w:rsidRPr="002006DA">
        <w:rPr>
          <w:vanish/>
        </w:rPr>
        <w:t xml:space="preserve">Рисунок </w:t>
      </w:r>
      <w:r w:rsidR="002006DA">
        <w:rPr>
          <w:noProof/>
        </w:rPr>
        <w:t>2</w:t>
      </w:r>
      <w:r w:rsidR="00B81D28"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00D9A9BE" w14:textId="77777777" w:rsidR="00F035A9" w:rsidRDefault="00976D77" w:rsidP="00F035A9">
      <w:pPr>
        <w:pStyle w:val="af0"/>
        <w:keepNext/>
      </w:pPr>
      <w:r>
        <w:rPr>
          <w:noProof/>
        </w:rPr>
        <w:drawing>
          <wp:inline distT="0" distB="0" distL="0" distR="0" wp14:anchorId="7392E851" wp14:editId="6A724E0C">
            <wp:extent cx="5842000" cy="4381500"/>
            <wp:effectExtent l="0" t="0" r="0" b="0"/>
            <wp:docPr id="20310623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62339" name="Рисунок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B50" w14:textId="7D80B635" w:rsidR="00976D77" w:rsidRPr="00BF6A94" w:rsidRDefault="00F035A9" w:rsidP="00F035A9">
      <w:pPr>
        <w:pStyle w:val="ad"/>
        <w:jc w:val="center"/>
      </w:pPr>
      <w:bookmarkStart w:id="1" w:name="_Ref188130282"/>
      <w:r>
        <w:t xml:space="preserve">Рисунок </w:t>
      </w:r>
      <w:fldSimple w:instr=" SEQ Рисунок \* ARABIC ">
        <w:r w:rsidR="002006DA">
          <w:rPr>
            <w:noProof/>
          </w:rPr>
          <w:t>2</w:t>
        </w:r>
      </w:fldSimple>
      <w:bookmarkEnd w:id="1"/>
      <w:r>
        <w:t xml:space="preserve"> – </w:t>
      </w:r>
      <w:r w:rsidRPr="00F035A9">
        <w:t xml:space="preserve">Результат нахождения локального минимума функции </w:t>
      </w:r>
      <w:proofErr w:type="spellStart"/>
      <w:r>
        <w:t>Розенброка</w:t>
      </w:r>
      <w:proofErr w:type="spellEnd"/>
      <w:r w:rsidRPr="00F035A9">
        <w:t xml:space="preserve"> на диапазоне [-4, 4]</w:t>
      </w:r>
    </w:p>
    <w:p w14:paraId="1D135F05" w14:textId="77777777" w:rsidR="00976D77" w:rsidRDefault="00976D77" w:rsidP="00976D77">
      <w:pPr>
        <w:pStyle w:val="ab"/>
      </w:pPr>
      <w:r>
        <w:t>В результате работы алгоритма был найден минимум в точке</w:t>
      </w:r>
    </w:p>
    <w:p w14:paraId="709BE214" w14:textId="1ADBFC97" w:rsidR="00D50063" w:rsidRDefault="00AD5F2A" w:rsidP="00976D77">
      <w:pPr>
        <w:pStyle w:val="ab"/>
        <w:ind w:firstLine="0"/>
      </w:pPr>
      <w:r w:rsidRPr="00AD5F2A">
        <w:rPr>
          <w:lang w:val="en-US"/>
        </w:rPr>
        <w:t>x</w:t>
      </w:r>
      <w:r w:rsidRPr="00AD5F2A">
        <w:t>_</w:t>
      </w:r>
      <w:r w:rsidRPr="00AD5F2A">
        <w:rPr>
          <w:lang w:val="en-US"/>
        </w:rPr>
        <w:t>min</w:t>
      </w:r>
      <w:r w:rsidRPr="00AD5F2A">
        <w:t xml:space="preserve"> = (</w:t>
      </w:r>
      <w:proofErr w:type="gramStart"/>
      <w:r w:rsidRPr="00AD5F2A">
        <w:t>1.0020126407030787 ,</w:t>
      </w:r>
      <w:proofErr w:type="gramEnd"/>
      <w:r w:rsidRPr="00AD5F2A">
        <w:t xml:space="preserve"> 1.0058764999799845), </w:t>
      </w:r>
      <w:r>
        <w:t xml:space="preserve">со значением функции </w:t>
      </w:r>
      <w:r w:rsidRPr="00AD5F2A">
        <w:rPr>
          <w:lang w:val="en-US"/>
        </w:rPr>
        <w:t>f</w:t>
      </w:r>
      <w:r w:rsidRPr="00AD5F2A">
        <w:t>_</w:t>
      </w:r>
      <w:r w:rsidRPr="00AD5F2A">
        <w:rPr>
          <w:lang w:val="en-US"/>
        </w:rPr>
        <w:t>min</w:t>
      </w:r>
      <w:r w:rsidRPr="00AD5F2A">
        <w:t xml:space="preserve"> =  0.00034525362966045497</w:t>
      </w:r>
      <w:r w:rsidR="00976D77" w:rsidRPr="00AD5F2A">
        <w:t>.</w:t>
      </w:r>
      <w:r w:rsidR="00D50063" w:rsidRPr="00AD5F2A">
        <w:br w:type="page"/>
      </w:r>
    </w:p>
    <w:p w14:paraId="1CD1A58B" w14:textId="6A1CFBF6" w:rsidR="00BF6A94" w:rsidRDefault="00BF6A94" w:rsidP="00BF6A94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proofErr w:type="spellStart"/>
      <w:r>
        <w:t>Бранина</w:t>
      </w:r>
      <w:proofErr w:type="spellEnd"/>
      <w:r>
        <w:rPr>
          <w:rFonts w:eastAsiaTheme="minorEastAsia"/>
          <w:szCs w:val="28"/>
        </w:rPr>
        <w:t xml:space="preserve"> представлен на</w:t>
      </w:r>
      <w:r w:rsidR="00332E07">
        <w:rPr>
          <w:rFonts w:eastAsiaTheme="minorEastAsia"/>
          <w:szCs w:val="28"/>
        </w:rPr>
        <w:t xml:space="preserve"> </w:t>
      </w:r>
      <w:r w:rsidR="00A81D91">
        <w:rPr>
          <w:rFonts w:eastAsiaTheme="minorEastAsia"/>
          <w:szCs w:val="28"/>
        </w:rPr>
        <w:fldChar w:fldCharType="begin"/>
      </w:r>
      <w:r w:rsidR="00A81D91">
        <w:rPr>
          <w:rFonts w:eastAsiaTheme="minorEastAsia"/>
          <w:szCs w:val="28"/>
        </w:rPr>
        <w:instrText xml:space="preserve"> REF _Ref188131412 \h </w:instrText>
      </w:r>
      <w:r w:rsidR="00F70510">
        <w:rPr>
          <w:rFonts w:eastAsiaTheme="minorEastAsia"/>
          <w:szCs w:val="28"/>
        </w:rPr>
        <w:instrText xml:space="preserve"> \* MERGEFORMAT </w:instrText>
      </w:r>
      <w:r w:rsidR="00A81D91">
        <w:rPr>
          <w:rFonts w:eastAsiaTheme="minorEastAsia"/>
          <w:szCs w:val="28"/>
        </w:rPr>
      </w:r>
      <w:r w:rsidR="00A81D91">
        <w:rPr>
          <w:rFonts w:eastAsiaTheme="minorEastAsia"/>
          <w:szCs w:val="28"/>
        </w:rPr>
        <w:fldChar w:fldCharType="separate"/>
      </w:r>
      <w:r w:rsidR="002006DA" w:rsidRPr="002006DA">
        <w:rPr>
          <w:vanish/>
        </w:rPr>
        <w:t xml:space="preserve">Рисунок </w:t>
      </w:r>
      <w:r w:rsidR="002006DA">
        <w:rPr>
          <w:noProof/>
        </w:rPr>
        <w:t>3</w:t>
      </w:r>
      <w:r w:rsidR="00A81D91"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14B3449A" w14:textId="77777777" w:rsidR="00A81D91" w:rsidRDefault="00A81D91" w:rsidP="00A81D91">
      <w:pPr>
        <w:pStyle w:val="af0"/>
        <w:keepNext/>
      </w:pPr>
      <w:r>
        <w:rPr>
          <w:noProof/>
        </w:rPr>
        <w:drawing>
          <wp:inline distT="0" distB="0" distL="0" distR="0" wp14:anchorId="6D8CFD68" wp14:editId="0DDE35F0">
            <wp:extent cx="5842000" cy="4381500"/>
            <wp:effectExtent l="0" t="0" r="0" b="0"/>
            <wp:docPr id="144343068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0688" name="Рисунок 14434306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38C6" w14:textId="439DE0F0" w:rsidR="00A81D91" w:rsidRDefault="00A81D91" w:rsidP="00A81D91">
      <w:pPr>
        <w:pStyle w:val="ad"/>
        <w:jc w:val="center"/>
      </w:pPr>
      <w:bookmarkStart w:id="2" w:name="_Ref188131412"/>
      <w:r>
        <w:t xml:space="preserve">Рисунок </w:t>
      </w:r>
      <w:fldSimple w:instr=" SEQ Рисунок \* ARABIC ">
        <w:r w:rsidR="002006DA">
          <w:rPr>
            <w:noProof/>
          </w:rPr>
          <w:t>3</w:t>
        </w:r>
      </w:fldSimple>
      <w:bookmarkEnd w:id="2"/>
      <w:r w:rsidR="004E30E9">
        <w:t xml:space="preserve"> – </w:t>
      </w:r>
      <w:r w:rsidR="004E30E9" w:rsidRPr="00F035A9">
        <w:t xml:space="preserve">Результат нахождения локального минимума функции </w:t>
      </w:r>
      <w:proofErr w:type="spellStart"/>
      <w:r w:rsidR="004E30E9">
        <w:t>Бранина</w:t>
      </w:r>
      <w:proofErr w:type="spellEnd"/>
      <w:r w:rsidR="004E30E9" w:rsidRPr="00F035A9">
        <w:t xml:space="preserve"> на диапазоне [-</w:t>
      </w:r>
      <w:r w:rsidR="004E30E9">
        <w:t>5</w:t>
      </w:r>
      <w:r w:rsidR="004E30E9" w:rsidRPr="00F035A9">
        <w:t xml:space="preserve">, </w:t>
      </w:r>
      <w:r w:rsidR="004E30E9">
        <w:t>10</w:t>
      </w:r>
      <w:r w:rsidR="004E30E9" w:rsidRPr="00F035A9">
        <w:t>]</w:t>
      </w:r>
    </w:p>
    <w:p w14:paraId="2017297C" w14:textId="77777777" w:rsidR="00BB7D1A" w:rsidRDefault="00BB7D1A" w:rsidP="00BB7D1A">
      <w:pPr>
        <w:pStyle w:val="ab"/>
      </w:pPr>
      <w:r>
        <w:t>В результате работы алгоритма был найден минимум в точке</w:t>
      </w:r>
    </w:p>
    <w:p w14:paraId="2A07FE04" w14:textId="42163C7F" w:rsidR="00BB7D1A" w:rsidRPr="0025593A" w:rsidRDefault="00BB7D1A" w:rsidP="0029221E">
      <w:pPr>
        <w:pStyle w:val="ab"/>
        <w:jc w:val="left"/>
      </w:pPr>
      <w:r w:rsidRPr="00BB7D1A">
        <w:rPr>
          <w:lang w:val="en-US"/>
        </w:rPr>
        <w:t>x</w:t>
      </w:r>
      <w:r w:rsidRPr="0025593A">
        <w:t>_</w:t>
      </w:r>
      <w:r w:rsidRPr="00BB7D1A">
        <w:rPr>
          <w:lang w:val="en-US"/>
        </w:rPr>
        <w:t>min</w:t>
      </w:r>
      <w:r w:rsidRPr="0025593A">
        <w:t xml:space="preserve"> = (3.1370899298379826,</w:t>
      </w:r>
      <w:r w:rsidR="0029221E">
        <w:t xml:space="preserve"> </w:t>
      </w:r>
      <w:r w:rsidRPr="0025593A">
        <w:t>2.2746933517593018),</w:t>
      </w:r>
      <w:r w:rsidR="0025593A">
        <w:t xml:space="preserve"> со значением функции</w:t>
      </w:r>
      <w:r w:rsidR="0025593A" w:rsidRPr="0025593A">
        <w:t xml:space="preserve"> </w:t>
      </w:r>
      <w:r w:rsidRPr="00BB7D1A">
        <w:rPr>
          <w:lang w:val="en-US"/>
        </w:rPr>
        <w:t>f</w:t>
      </w:r>
      <w:r w:rsidRPr="0025593A">
        <w:t>_</w:t>
      </w:r>
      <w:r w:rsidRPr="00BB7D1A">
        <w:rPr>
          <w:lang w:val="en-US"/>
        </w:rPr>
        <w:t>min</w:t>
      </w:r>
      <w:r>
        <w:t> </w:t>
      </w:r>
      <w:r w:rsidRPr="0025593A">
        <w:t>=</w:t>
      </w:r>
      <w:r>
        <w:t> </w:t>
      </w:r>
      <w:r w:rsidRPr="0025593A">
        <w:t>0.39799929487531926.</w:t>
      </w:r>
    </w:p>
    <w:p w14:paraId="708806FC" w14:textId="62B6E08E" w:rsidR="00BF6A94" w:rsidRDefault="00BF6A94">
      <w:pPr>
        <w:spacing w:after="160" w:line="259" w:lineRule="auto"/>
      </w:pPr>
      <w:r w:rsidRPr="0025593A">
        <w:br w:type="page"/>
      </w:r>
    </w:p>
    <w:p w14:paraId="68312F2B" w14:textId="0A47608B" w:rsidR="008A34D1" w:rsidRDefault="008A34D1" w:rsidP="008A34D1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r>
        <w:t>Била</w:t>
      </w:r>
      <w:r>
        <w:rPr>
          <w:rFonts w:eastAsiaTheme="minorEastAsia"/>
          <w:szCs w:val="28"/>
        </w:rPr>
        <w:t xml:space="preserve"> представлен на </w:t>
      </w:r>
      <w:r w:rsidR="00FC7CF9">
        <w:rPr>
          <w:rFonts w:eastAsiaTheme="minorEastAsia"/>
          <w:szCs w:val="28"/>
        </w:rPr>
        <w:t xml:space="preserve">рисунке </w:t>
      </w:r>
      <w:r>
        <w:rPr>
          <w:rFonts w:eastAsiaTheme="minorEastAsia"/>
          <w:szCs w:val="28"/>
        </w:rPr>
        <w:fldChar w:fldCharType="begin"/>
      </w:r>
      <w:r>
        <w:rPr>
          <w:rFonts w:eastAsiaTheme="minorEastAsia"/>
          <w:szCs w:val="28"/>
        </w:rPr>
        <w:instrText xml:space="preserve"> REF _Ref188131681 \h  \* MERGEFORMAT </w:instrText>
      </w: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  <w:fldChar w:fldCharType="separate"/>
      </w:r>
      <w:r w:rsidR="002006DA" w:rsidRPr="002006DA">
        <w:rPr>
          <w:vanish/>
        </w:rPr>
        <w:t xml:space="preserve">Рисунок </w:t>
      </w:r>
      <w:r w:rsidR="002006DA">
        <w:rPr>
          <w:noProof/>
        </w:rPr>
        <w:t>4</w:t>
      </w:r>
      <w:r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3056E58E" w14:textId="77777777" w:rsidR="008A34D1" w:rsidRDefault="008A34D1" w:rsidP="008A34D1">
      <w:pPr>
        <w:pStyle w:val="af0"/>
        <w:keepNext/>
      </w:pPr>
      <w:r>
        <w:rPr>
          <w:noProof/>
        </w:rPr>
        <w:drawing>
          <wp:inline distT="0" distB="0" distL="0" distR="0" wp14:anchorId="6ECE4735" wp14:editId="32AAA0D4">
            <wp:extent cx="5842000" cy="4381500"/>
            <wp:effectExtent l="0" t="0" r="0" b="0"/>
            <wp:docPr id="927496190" name="Рисунок 25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96190" name="Рисунок 25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BC51" w14:textId="6BE6E968" w:rsidR="00032883" w:rsidRPr="00B877BD" w:rsidRDefault="008A34D1" w:rsidP="008A34D1">
      <w:pPr>
        <w:pStyle w:val="ad"/>
        <w:jc w:val="center"/>
      </w:pPr>
      <w:bookmarkStart w:id="3" w:name="_Ref188131681"/>
      <w:r>
        <w:t xml:space="preserve">Рисунок </w:t>
      </w:r>
      <w:fldSimple w:instr=" SEQ Рисунок \* ARABIC ">
        <w:r w:rsidR="002006DA">
          <w:rPr>
            <w:noProof/>
          </w:rPr>
          <w:t>4</w:t>
        </w:r>
      </w:fldSimple>
      <w:bookmarkEnd w:id="3"/>
      <w:r w:rsidR="00032883">
        <w:t xml:space="preserve"> – </w:t>
      </w:r>
      <w:r w:rsidR="00032883" w:rsidRPr="00F035A9">
        <w:t xml:space="preserve">Результат нахождения локального минимума функции </w:t>
      </w:r>
      <w:r w:rsidR="00032883">
        <w:t>Била</w:t>
      </w:r>
      <w:r w:rsidR="00032883" w:rsidRPr="00F035A9">
        <w:t xml:space="preserve"> на диапазоне</w:t>
      </w:r>
    </w:p>
    <w:p w14:paraId="05F0CEEC" w14:textId="68314B8C" w:rsidR="00FC7CF9" w:rsidRDefault="00032883" w:rsidP="00FC7CF9">
      <w:pPr>
        <w:pStyle w:val="ad"/>
        <w:jc w:val="center"/>
      </w:pPr>
      <w:r w:rsidRPr="00F035A9">
        <w:t>[</w:t>
      </w:r>
      <w:r w:rsidRPr="00032883">
        <w:t>-</w:t>
      </w:r>
      <w:r w:rsidR="00157354">
        <w:t>4</w:t>
      </w:r>
      <w:r w:rsidR="00157354" w:rsidRPr="00093917">
        <w:t>.5</w:t>
      </w:r>
      <w:r w:rsidRPr="00F035A9">
        <w:t xml:space="preserve">, </w:t>
      </w:r>
      <w:r w:rsidR="00157354" w:rsidRPr="00093917">
        <w:t>4.5</w:t>
      </w:r>
      <w:r w:rsidRPr="00F035A9">
        <w:t>]</w:t>
      </w:r>
    </w:p>
    <w:p w14:paraId="266EF7C5" w14:textId="77777777" w:rsidR="00FC7CF9" w:rsidRDefault="00FC7CF9" w:rsidP="00FC7CF9">
      <w:pPr>
        <w:pStyle w:val="ab"/>
      </w:pPr>
      <w:r>
        <w:t>В результате работы алгоритма был найден минимум в точке</w:t>
      </w:r>
    </w:p>
    <w:p w14:paraId="7E05DC5A" w14:textId="03755FA5" w:rsidR="00FC7CF9" w:rsidRPr="00FC7CF9" w:rsidRDefault="00FC7CF9" w:rsidP="007F7CEB">
      <w:pPr>
        <w:pStyle w:val="ab"/>
        <w:ind w:firstLine="0"/>
      </w:pPr>
      <w:proofErr w:type="spellStart"/>
      <w:r w:rsidRPr="00FC7CF9">
        <w:t>x_min</w:t>
      </w:r>
      <w:proofErr w:type="spellEnd"/>
      <w:r w:rsidRPr="00FC7CF9">
        <w:t xml:space="preserve"> = </w:t>
      </w:r>
      <w:proofErr w:type="gramStart"/>
      <w:r w:rsidRPr="00FC7CF9">
        <w:t>( 2.99880756574047</w:t>
      </w:r>
      <w:proofErr w:type="gramEnd"/>
      <w:r w:rsidRPr="00FC7CF9">
        <w:t xml:space="preserve"> , 0.4985736995216762 ),</w:t>
      </w:r>
      <w:r w:rsidR="0025593A">
        <w:t xml:space="preserve"> со значением функции</w:t>
      </w:r>
      <w:r w:rsidR="0025593A" w:rsidRPr="00FC7CF9">
        <w:t xml:space="preserve"> </w:t>
      </w:r>
      <w:proofErr w:type="spellStart"/>
      <w:r w:rsidRPr="00FC7CF9">
        <w:t>f_min</w:t>
      </w:r>
      <w:proofErr w:type="spellEnd"/>
      <w:r w:rsidRPr="00FC7CF9">
        <w:t xml:space="preserve"> =  2.9597901009286144e-05</w:t>
      </w:r>
    </w:p>
    <w:p w14:paraId="51555CF0" w14:textId="77777777" w:rsidR="00FC7CF9" w:rsidRPr="00FC7CF9" w:rsidRDefault="00FC7CF9" w:rsidP="00FC7CF9">
      <w:pPr>
        <w:pStyle w:val="ab"/>
      </w:pPr>
    </w:p>
    <w:p w14:paraId="06D63265" w14:textId="364AA1E2" w:rsidR="008A34D1" w:rsidRDefault="008A34D1">
      <w:pPr>
        <w:spacing w:after="160" w:line="259" w:lineRule="auto"/>
      </w:pPr>
      <w:r>
        <w:br w:type="page"/>
      </w:r>
    </w:p>
    <w:p w14:paraId="12BEF911" w14:textId="7E1F9873" w:rsidR="000F5E72" w:rsidRDefault="000F5E72" w:rsidP="000F5E72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r>
        <w:t>сферы</w:t>
      </w:r>
      <w:r>
        <w:rPr>
          <w:rFonts w:eastAsiaTheme="minorEastAsia"/>
          <w:szCs w:val="28"/>
        </w:rPr>
        <w:t xml:space="preserve"> представлен на </w:t>
      </w:r>
      <w:r w:rsidR="00B877BD">
        <w:rPr>
          <w:rFonts w:eastAsiaTheme="minorEastAsia"/>
          <w:szCs w:val="28"/>
        </w:rPr>
        <w:t xml:space="preserve">рисунке </w:t>
      </w:r>
      <w:r w:rsidR="00B877BD">
        <w:rPr>
          <w:rFonts w:eastAsiaTheme="minorEastAsia"/>
          <w:szCs w:val="28"/>
        </w:rPr>
        <w:fldChar w:fldCharType="begin"/>
      </w:r>
      <w:r w:rsidR="00B877BD">
        <w:rPr>
          <w:rFonts w:eastAsiaTheme="minorEastAsia"/>
          <w:szCs w:val="28"/>
        </w:rPr>
        <w:instrText xml:space="preserve"> REF _Ref188132069 \h  \* MERGEFORMAT </w:instrText>
      </w:r>
      <w:r w:rsidR="00B877BD">
        <w:rPr>
          <w:rFonts w:eastAsiaTheme="minorEastAsia"/>
          <w:szCs w:val="28"/>
        </w:rPr>
      </w:r>
      <w:r w:rsidR="00B877BD">
        <w:rPr>
          <w:rFonts w:eastAsiaTheme="minorEastAsia"/>
          <w:szCs w:val="28"/>
        </w:rPr>
        <w:fldChar w:fldCharType="separate"/>
      </w:r>
      <w:r w:rsidR="002006DA" w:rsidRPr="002006DA">
        <w:rPr>
          <w:vanish/>
        </w:rPr>
        <w:t xml:space="preserve">Рисунок </w:t>
      </w:r>
      <w:r w:rsidR="002006DA">
        <w:rPr>
          <w:noProof/>
        </w:rPr>
        <w:t>5</w:t>
      </w:r>
      <w:r w:rsidR="00B877BD"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781DEB23" w14:textId="77777777" w:rsidR="00B877BD" w:rsidRDefault="00B877BD" w:rsidP="00B877BD">
      <w:pPr>
        <w:pStyle w:val="af0"/>
        <w:keepNext/>
      </w:pPr>
      <w:r>
        <w:rPr>
          <w:noProof/>
        </w:rPr>
        <w:drawing>
          <wp:inline distT="0" distB="0" distL="0" distR="0" wp14:anchorId="19FC3E89" wp14:editId="3D348ED2">
            <wp:extent cx="5842000" cy="4381500"/>
            <wp:effectExtent l="0" t="0" r="0" b="0"/>
            <wp:docPr id="270660477" name="Рисунок 26" descr="Изображение выглядит как круг, диаграмма,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60477" name="Рисунок 26" descr="Изображение выглядит как круг, диаграмма,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D40F" w14:textId="74E500C1" w:rsidR="000F5E72" w:rsidRDefault="00B877BD" w:rsidP="00157354">
      <w:pPr>
        <w:pStyle w:val="ad"/>
        <w:jc w:val="center"/>
      </w:pPr>
      <w:bookmarkStart w:id="4" w:name="_Ref188132069"/>
      <w:r>
        <w:t xml:space="preserve">Рисунок </w:t>
      </w:r>
      <w:fldSimple w:instr=" SEQ Рисунок \* ARABIC ">
        <w:r w:rsidR="002006DA">
          <w:rPr>
            <w:noProof/>
          </w:rPr>
          <w:t>5</w:t>
        </w:r>
      </w:fldSimple>
      <w:bookmarkEnd w:id="4"/>
      <w:r w:rsidR="00157354">
        <w:t xml:space="preserve"> – </w:t>
      </w:r>
      <w:r w:rsidR="00157354" w:rsidRPr="00F035A9">
        <w:t>Результат нахождения локального минимума функции</w:t>
      </w:r>
      <w:r w:rsidR="00301CAC" w:rsidRPr="00301CAC">
        <w:t xml:space="preserve"> </w:t>
      </w:r>
      <w:r w:rsidR="00301CAC">
        <w:t>сферы</w:t>
      </w:r>
      <w:r w:rsidR="00157354" w:rsidRPr="00F035A9">
        <w:t xml:space="preserve"> на диапазоне</w:t>
      </w:r>
      <w:r w:rsidR="00157354">
        <w:t xml:space="preserve"> </w:t>
      </w:r>
      <w:r w:rsidR="00157354" w:rsidRPr="00F035A9">
        <w:t>[</w:t>
      </w:r>
      <w:r w:rsidR="00157354" w:rsidRPr="00032883">
        <w:t>-</w:t>
      </w:r>
      <w:r w:rsidR="00157354">
        <w:t>5</w:t>
      </w:r>
      <w:r w:rsidR="00157354" w:rsidRPr="00032883">
        <w:t>.12</w:t>
      </w:r>
      <w:r w:rsidR="00157354" w:rsidRPr="00F035A9">
        <w:t xml:space="preserve">, </w:t>
      </w:r>
      <w:r w:rsidR="00157354" w:rsidRPr="00032883">
        <w:t>5.12</w:t>
      </w:r>
      <w:r w:rsidR="00157354" w:rsidRPr="00F035A9">
        <w:t>]</w:t>
      </w:r>
    </w:p>
    <w:p w14:paraId="7691121B" w14:textId="50C20C27" w:rsidR="00301CAC" w:rsidRPr="00301CAC" w:rsidRDefault="00301CAC" w:rsidP="00301CAC">
      <w:pPr>
        <w:pStyle w:val="ab"/>
      </w:pPr>
      <w:r w:rsidRPr="00301CAC">
        <w:t>В результате работы алгоритма был найден минимум в точке</w:t>
      </w:r>
    </w:p>
    <w:p w14:paraId="311A6FA4" w14:textId="6078728D" w:rsidR="00301CAC" w:rsidRPr="00093917" w:rsidRDefault="00301CAC" w:rsidP="00301CAC">
      <w:pPr>
        <w:pStyle w:val="ab"/>
        <w:ind w:firstLine="0"/>
      </w:pPr>
      <w:proofErr w:type="spellStart"/>
      <w:r w:rsidRPr="00301CAC">
        <w:t>x_min</w:t>
      </w:r>
      <w:proofErr w:type="spellEnd"/>
      <w:r w:rsidRPr="00301CAC">
        <w:t xml:space="preserve"> = (-0.004791474563,0.0076173553712,-0.00891663259908), со значением функции </w:t>
      </w:r>
      <w:proofErr w:type="spellStart"/>
      <w:r w:rsidRPr="00301CAC">
        <w:t>f_min</w:t>
      </w:r>
      <w:proofErr w:type="spellEnd"/>
      <w:r w:rsidRPr="00301CAC">
        <w:t xml:space="preserve"> </w:t>
      </w:r>
      <w:r w:rsidR="00161CD1" w:rsidRPr="00301CAC">
        <w:t>= 0.00016048866825241166.</w:t>
      </w:r>
    </w:p>
    <w:p w14:paraId="7E76CE4E" w14:textId="6A17164A" w:rsidR="000F5E72" w:rsidRPr="00301CAC" w:rsidRDefault="000F5E72">
      <w:pPr>
        <w:spacing w:after="160" w:line="259" w:lineRule="auto"/>
      </w:pPr>
      <w:r w:rsidRPr="00301CAC">
        <w:br w:type="page"/>
      </w:r>
    </w:p>
    <w:p w14:paraId="0DFB950A" w14:textId="69CE66B4" w:rsidR="0073359E" w:rsidRDefault="00D50063" w:rsidP="00D50063">
      <w:pPr>
        <w:pStyle w:val="1"/>
        <w:numPr>
          <w:ilvl w:val="0"/>
          <w:numId w:val="0"/>
        </w:numPr>
        <w:ind w:left="1066"/>
      </w:pPr>
      <w:r>
        <w:lastRenderedPageBreak/>
        <w:t>СПИСОК ЛИТЕРАТУРЫ</w:t>
      </w:r>
    </w:p>
    <w:p w14:paraId="0CC2C1A2" w14:textId="18422521" w:rsidR="00D50063" w:rsidRDefault="00DD7E60" w:rsidP="008E1337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D7E60">
        <w:rPr>
          <w:rFonts w:eastAsiaTheme="minorEastAsia"/>
          <w:sz w:val="28"/>
          <w:szCs w:val="28"/>
        </w:rPr>
        <w:t>Карпенко А.П. Популяционные алгоритмы глобальной поисковой</w:t>
      </w:r>
      <w:r>
        <w:rPr>
          <w:rFonts w:eastAsiaTheme="minorEastAsia"/>
          <w:sz w:val="28"/>
          <w:szCs w:val="28"/>
        </w:rPr>
        <w:t xml:space="preserve"> </w:t>
      </w:r>
      <w:r w:rsidRPr="00DD7E60">
        <w:rPr>
          <w:rFonts w:eastAsiaTheme="minorEastAsia"/>
          <w:sz w:val="28"/>
          <w:szCs w:val="28"/>
        </w:rPr>
        <w:t xml:space="preserve">оптимизации. </w:t>
      </w:r>
      <w:r w:rsidRPr="008E1337">
        <w:rPr>
          <w:rFonts w:eastAsiaTheme="minorEastAsia"/>
          <w:sz w:val="28"/>
          <w:szCs w:val="28"/>
        </w:rPr>
        <w:t>Обзор новых и малоизвестных алгоритмов.</w:t>
      </w:r>
      <w:r>
        <w:rPr>
          <w:rFonts w:eastAsiaTheme="minorEastAsia"/>
          <w:sz w:val="28"/>
          <w:szCs w:val="28"/>
        </w:rPr>
        <w:t> </w:t>
      </w:r>
      <w:r w:rsidRPr="008E1337">
        <w:rPr>
          <w:rFonts w:eastAsiaTheme="minorEastAsia"/>
          <w:sz w:val="28"/>
          <w:szCs w:val="28"/>
        </w:rPr>
        <w:t>//Информационные</w:t>
      </w:r>
      <w:r>
        <w:rPr>
          <w:rFonts w:eastAsiaTheme="minorEastAsia"/>
          <w:sz w:val="28"/>
          <w:szCs w:val="28"/>
        </w:rPr>
        <w:t xml:space="preserve"> </w:t>
      </w:r>
      <w:r w:rsidRPr="008E1337">
        <w:rPr>
          <w:rFonts w:eastAsiaTheme="minorEastAsia"/>
          <w:sz w:val="28"/>
          <w:szCs w:val="28"/>
        </w:rPr>
        <w:t>технологии, №7, 2012. - 32 с.</w:t>
      </w:r>
    </w:p>
    <w:p w14:paraId="5999E875" w14:textId="5B8730F8" w:rsidR="00D50063" w:rsidRPr="002658FA" w:rsidRDefault="002658FA" w:rsidP="00360EB5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lang w:val="en-US"/>
        </w:rPr>
      </w:pPr>
      <w:r w:rsidRPr="002658FA">
        <w:rPr>
          <w:rFonts w:eastAsiaTheme="minorEastAsia"/>
          <w:sz w:val="28"/>
          <w:szCs w:val="28"/>
          <w:lang w:val="en-US"/>
        </w:rPr>
        <w:t xml:space="preserve">Virtual Library of Simulation Experiments: Test Functions and Datasets // Simon Fraser University. – URL: </w:t>
      </w:r>
      <w:hyperlink r:id="rId13" w:history="1">
        <w:r w:rsidRPr="002658FA">
          <w:rPr>
            <w:rStyle w:val="aa"/>
            <w:rFonts w:eastAsiaTheme="minorEastAsia"/>
            <w:sz w:val="28"/>
            <w:szCs w:val="28"/>
            <w:lang w:val="en-US"/>
          </w:rPr>
          <w:t>https://www.sfu.ca/~ssurjano/optimization.html</w:t>
        </w:r>
      </w:hyperlink>
      <w:r w:rsidRPr="002658FA">
        <w:rPr>
          <w:rFonts w:eastAsiaTheme="minorEastAsia"/>
          <w:sz w:val="28"/>
          <w:szCs w:val="28"/>
          <w:lang w:val="en-US"/>
        </w:rPr>
        <w:t xml:space="preserve"> (</w:t>
      </w:r>
      <w:r w:rsidRPr="002658FA">
        <w:rPr>
          <w:rFonts w:eastAsiaTheme="minorEastAsia"/>
          <w:sz w:val="28"/>
          <w:szCs w:val="28"/>
        </w:rPr>
        <w:t>дата</w:t>
      </w:r>
      <w:r w:rsidRPr="002658FA">
        <w:rPr>
          <w:rFonts w:eastAsiaTheme="minorEastAsia"/>
          <w:sz w:val="28"/>
          <w:szCs w:val="28"/>
          <w:lang w:val="en-US"/>
        </w:rPr>
        <w:t xml:space="preserve"> </w:t>
      </w:r>
      <w:r w:rsidRPr="002658FA">
        <w:rPr>
          <w:rFonts w:eastAsiaTheme="minorEastAsia"/>
          <w:sz w:val="28"/>
          <w:szCs w:val="28"/>
        </w:rPr>
        <w:t>обращения</w:t>
      </w:r>
      <w:r w:rsidRPr="002658FA">
        <w:rPr>
          <w:rFonts w:eastAsiaTheme="minorEastAsia"/>
          <w:sz w:val="28"/>
          <w:szCs w:val="28"/>
          <w:lang w:val="en-US"/>
        </w:rPr>
        <w:t xml:space="preserve">: 10.01.2025 </w:t>
      </w:r>
      <w:r w:rsidRPr="002658FA">
        <w:rPr>
          <w:rFonts w:eastAsiaTheme="minorEastAsia"/>
          <w:sz w:val="28"/>
          <w:szCs w:val="28"/>
        </w:rPr>
        <w:t>г</w:t>
      </w:r>
      <w:r w:rsidRPr="002658FA">
        <w:rPr>
          <w:rFonts w:eastAsiaTheme="minorEastAsia"/>
          <w:sz w:val="28"/>
          <w:szCs w:val="28"/>
          <w:lang w:val="en-US"/>
        </w:rPr>
        <w:t>.).</w:t>
      </w:r>
    </w:p>
    <w:sectPr w:rsidR="00D50063" w:rsidRPr="00265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F483" w14:textId="77777777" w:rsidR="00483B0F" w:rsidRDefault="00483B0F" w:rsidP="00134DC4">
      <w:r>
        <w:separator/>
      </w:r>
    </w:p>
  </w:endnote>
  <w:endnote w:type="continuationSeparator" w:id="0">
    <w:p w14:paraId="23A2D737" w14:textId="77777777" w:rsidR="00483B0F" w:rsidRDefault="00483B0F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2A24B" w14:textId="77777777" w:rsidR="00483B0F" w:rsidRDefault="00483B0F" w:rsidP="00134DC4">
      <w:r>
        <w:separator/>
      </w:r>
    </w:p>
  </w:footnote>
  <w:footnote w:type="continuationSeparator" w:id="0">
    <w:p w14:paraId="006CB409" w14:textId="77777777" w:rsidR="00483B0F" w:rsidRDefault="00483B0F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10923"/>
    <w:multiLevelType w:val="multilevel"/>
    <w:tmpl w:val="7DF8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835D1D"/>
    <w:multiLevelType w:val="hybridMultilevel"/>
    <w:tmpl w:val="C3EE3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92382"/>
    <w:multiLevelType w:val="multilevel"/>
    <w:tmpl w:val="40B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494022"/>
    <w:multiLevelType w:val="multilevel"/>
    <w:tmpl w:val="40B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3965AE"/>
    <w:multiLevelType w:val="hybridMultilevel"/>
    <w:tmpl w:val="35D6B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A706ED"/>
    <w:multiLevelType w:val="multilevel"/>
    <w:tmpl w:val="108C0D0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B3B62A9"/>
    <w:multiLevelType w:val="hybridMultilevel"/>
    <w:tmpl w:val="364C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A01BF8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24D6D"/>
    <w:multiLevelType w:val="multilevel"/>
    <w:tmpl w:val="40B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9F10C4"/>
    <w:multiLevelType w:val="hybridMultilevel"/>
    <w:tmpl w:val="AE2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763721"/>
    <w:multiLevelType w:val="hybridMultilevel"/>
    <w:tmpl w:val="3E0E1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012F07"/>
    <w:multiLevelType w:val="hybridMultilevel"/>
    <w:tmpl w:val="A8542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54472E"/>
    <w:multiLevelType w:val="hybridMultilevel"/>
    <w:tmpl w:val="0BA62110"/>
    <w:lvl w:ilvl="0" w:tplc="3F5C3288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B9459F"/>
    <w:multiLevelType w:val="hybridMultilevel"/>
    <w:tmpl w:val="FC8E5BD6"/>
    <w:lvl w:ilvl="0" w:tplc="04190019">
      <w:start w:val="1"/>
      <w:numFmt w:val="lowerLetter"/>
      <w:lvlText w:val="%1.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5" w15:restartNumberingAfterBreak="0">
    <w:nsid w:val="42796955"/>
    <w:multiLevelType w:val="hybridMultilevel"/>
    <w:tmpl w:val="11C292A4"/>
    <w:lvl w:ilvl="0" w:tplc="29BC6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CD83B77"/>
    <w:multiLevelType w:val="hybridMultilevel"/>
    <w:tmpl w:val="F9D046C6"/>
    <w:lvl w:ilvl="0" w:tplc="04190019">
      <w:start w:val="1"/>
      <w:numFmt w:val="lowerLetter"/>
      <w:lvlText w:val="%1.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" w15:restartNumberingAfterBreak="0">
    <w:nsid w:val="527354BC"/>
    <w:multiLevelType w:val="hybridMultilevel"/>
    <w:tmpl w:val="0BD0703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792577C"/>
    <w:multiLevelType w:val="multilevel"/>
    <w:tmpl w:val="D6A2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81F2A"/>
    <w:multiLevelType w:val="hybridMultilevel"/>
    <w:tmpl w:val="5B7E7D46"/>
    <w:lvl w:ilvl="0" w:tplc="4BA44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52659E"/>
    <w:multiLevelType w:val="multilevel"/>
    <w:tmpl w:val="40B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61BC3"/>
    <w:multiLevelType w:val="hybridMultilevel"/>
    <w:tmpl w:val="954AD310"/>
    <w:lvl w:ilvl="0" w:tplc="026E9452">
      <w:start w:val="1"/>
      <w:numFmt w:val="decimal"/>
      <w:lvlText w:val="%1."/>
      <w:lvlJc w:val="left"/>
      <w:pPr>
        <w:ind w:left="1176" w:hanging="468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5208B6"/>
    <w:multiLevelType w:val="multilevel"/>
    <w:tmpl w:val="085E7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92" w:hanging="2160"/>
      </w:pPr>
      <w:rPr>
        <w:rFonts w:hint="default"/>
      </w:rPr>
    </w:lvl>
  </w:abstractNum>
  <w:abstractNum w:abstractNumId="35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36" w15:restartNumberingAfterBreak="0">
    <w:nsid w:val="6F735EDE"/>
    <w:multiLevelType w:val="hybridMultilevel"/>
    <w:tmpl w:val="74FC814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F140B"/>
    <w:multiLevelType w:val="multilevel"/>
    <w:tmpl w:val="311A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843845">
    <w:abstractNumId w:val="12"/>
  </w:num>
  <w:num w:numId="2" w16cid:durableId="2008317219">
    <w:abstractNumId w:val="16"/>
  </w:num>
  <w:num w:numId="3" w16cid:durableId="928654320">
    <w:abstractNumId w:val="37"/>
  </w:num>
  <w:num w:numId="4" w16cid:durableId="1309362612">
    <w:abstractNumId w:val="27"/>
  </w:num>
  <w:num w:numId="5" w16cid:durableId="1914049547">
    <w:abstractNumId w:val="16"/>
    <w:lvlOverride w:ilvl="0">
      <w:startOverride w:val="3"/>
    </w:lvlOverride>
    <w:lvlOverride w:ilvl="1">
      <w:startOverride w:val="1"/>
    </w:lvlOverride>
  </w:num>
  <w:num w:numId="6" w16cid:durableId="1868250905">
    <w:abstractNumId w:val="40"/>
  </w:num>
  <w:num w:numId="7" w16cid:durableId="758602117">
    <w:abstractNumId w:val="39"/>
  </w:num>
  <w:num w:numId="8" w16cid:durableId="1177696128">
    <w:abstractNumId w:val="38"/>
  </w:num>
  <w:num w:numId="9" w16cid:durableId="1370690616">
    <w:abstractNumId w:val="35"/>
  </w:num>
  <w:num w:numId="10" w16cid:durableId="49229516">
    <w:abstractNumId w:val="26"/>
  </w:num>
  <w:num w:numId="11" w16cid:durableId="227082325">
    <w:abstractNumId w:val="20"/>
  </w:num>
  <w:num w:numId="12" w16cid:durableId="885138157">
    <w:abstractNumId w:val="34"/>
  </w:num>
  <w:num w:numId="13" w16cid:durableId="396977765">
    <w:abstractNumId w:val="9"/>
  </w:num>
  <w:num w:numId="14" w16cid:durableId="1002198697">
    <w:abstractNumId w:val="7"/>
  </w:num>
  <w:num w:numId="15" w16cid:durableId="1638411216">
    <w:abstractNumId w:val="6"/>
  </w:num>
  <w:num w:numId="16" w16cid:durableId="1548908865">
    <w:abstractNumId w:val="5"/>
  </w:num>
  <w:num w:numId="17" w16cid:durableId="1781488896">
    <w:abstractNumId w:val="4"/>
  </w:num>
  <w:num w:numId="18" w16cid:durableId="361713931">
    <w:abstractNumId w:val="8"/>
  </w:num>
  <w:num w:numId="19" w16cid:durableId="1570725398">
    <w:abstractNumId w:val="3"/>
  </w:num>
  <w:num w:numId="20" w16cid:durableId="1893610169">
    <w:abstractNumId w:val="2"/>
  </w:num>
  <w:num w:numId="21" w16cid:durableId="2070877216">
    <w:abstractNumId w:val="1"/>
  </w:num>
  <w:num w:numId="22" w16cid:durableId="681316354">
    <w:abstractNumId w:val="0"/>
  </w:num>
  <w:num w:numId="23" w16cid:durableId="225916975">
    <w:abstractNumId w:val="16"/>
    <w:lvlOverride w:ilvl="0">
      <w:startOverride w:val="1"/>
    </w:lvlOverride>
  </w:num>
  <w:num w:numId="24" w16cid:durableId="2095128629">
    <w:abstractNumId w:val="19"/>
  </w:num>
  <w:num w:numId="25" w16cid:durableId="1815290160">
    <w:abstractNumId w:val="36"/>
  </w:num>
  <w:num w:numId="26" w16cid:durableId="166403036">
    <w:abstractNumId w:val="29"/>
  </w:num>
  <w:num w:numId="27" w16cid:durableId="2036956881">
    <w:abstractNumId w:val="24"/>
  </w:num>
  <w:num w:numId="28" w16cid:durableId="878972363">
    <w:abstractNumId w:val="28"/>
  </w:num>
  <w:num w:numId="29" w16cid:durableId="1234123383">
    <w:abstractNumId w:val="33"/>
  </w:num>
  <w:num w:numId="30" w16cid:durableId="162160222">
    <w:abstractNumId w:val="25"/>
  </w:num>
  <w:num w:numId="31" w16cid:durableId="1353069482">
    <w:abstractNumId w:val="23"/>
  </w:num>
  <w:num w:numId="32" w16cid:durableId="1686975617">
    <w:abstractNumId w:val="11"/>
  </w:num>
  <w:num w:numId="33" w16cid:durableId="316737727">
    <w:abstractNumId w:val="21"/>
  </w:num>
  <w:num w:numId="34" w16cid:durableId="1604150946">
    <w:abstractNumId w:val="22"/>
  </w:num>
  <w:num w:numId="35" w16cid:durableId="1364093121">
    <w:abstractNumId w:val="32"/>
  </w:num>
  <w:num w:numId="36" w16cid:durableId="1514106979">
    <w:abstractNumId w:val="10"/>
  </w:num>
  <w:num w:numId="37" w16cid:durableId="1133985045">
    <w:abstractNumId w:val="30"/>
  </w:num>
  <w:num w:numId="38" w16cid:durableId="548342231">
    <w:abstractNumId w:val="41"/>
  </w:num>
  <w:num w:numId="39" w16cid:durableId="1532261097">
    <w:abstractNumId w:val="15"/>
  </w:num>
  <w:num w:numId="40" w16cid:durableId="2126851652">
    <w:abstractNumId w:val="18"/>
  </w:num>
  <w:num w:numId="41" w16cid:durableId="323630006">
    <w:abstractNumId w:val="14"/>
  </w:num>
  <w:num w:numId="42" w16cid:durableId="1991589758">
    <w:abstractNumId w:val="13"/>
  </w:num>
  <w:num w:numId="43" w16cid:durableId="444934195">
    <w:abstractNumId w:val="31"/>
  </w:num>
  <w:num w:numId="44" w16cid:durableId="759010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4C"/>
    <w:rsid w:val="00007915"/>
    <w:rsid w:val="00022B30"/>
    <w:rsid w:val="00025902"/>
    <w:rsid w:val="000278EF"/>
    <w:rsid w:val="00032883"/>
    <w:rsid w:val="00037C80"/>
    <w:rsid w:val="000411D5"/>
    <w:rsid w:val="000449C3"/>
    <w:rsid w:val="00054D95"/>
    <w:rsid w:val="00055F4D"/>
    <w:rsid w:val="0005609E"/>
    <w:rsid w:val="00057472"/>
    <w:rsid w:val="000609B5"/>
    <w:rsid w:val="00062E69"/>
    <w:rsid w:val="00064171"/>
    <w:rsid w:val="00071799"/>
    <w:rsid w:val="000748EB"/>
    <w:rsid w:val="00081817"/>
    <w:rsid w:val="00083789"/>
    <w:rsid w:val="00087292"/>
    <w:rsid w:val="00091339"/>
    <w:rsid w:val="00091D8A"/>
    <w:rsid w:val="000927BD"/>
    <w:rsid w:val="00093917"/>
    <w:rsid w:val="000A51DA"/>
    <w:rsid w:val="000B1ACB"/>
    <w:rsid w:val="000C2BC3"/>
    <w:rsid w:val="000C5AFB"/>
    <w:rsid w:val="000D74BC"/>
    <w:rsid w:val="000D7742"/>
    <w:rsid w:val="000E761B"/>
    <w:rsid w:val="000F5E72"/>
    <w:rsid w:val="000F6FDA"/>
    <w:rsid w:val="00100E07"/>
    <w:rsid w:val="001038D8"/>
    <w:rsid w:val="00104A80"/>
    <w:rsid w:val="001056BF"/>
    <w:rsid w:val="00106466"/>
    <w:rsid w:val="00107072"/>
    <w:rsid w:val="001104A3"/>
    <w:rsid w:val="001137D8"/>
    <w:rsid w:val="00120089"/>
    <w:rsid w:val="00122E13"/>
    <w:rsid w:val="00134DC4"/>
    <w:rsid w:val="001374F6"/>
    <w:rsid w:val="00142A04"/>
    <w:rsid w:val="00156856"/>
    <w:rsid w:val="00157354"/>
    <w:rsid w:val="00160309"/>
    <w:rsid w:val="00161CD1"/>
    <w:rsid w:val="00171D5C"/>
    <w:rsid w:val="001742FA"/>
    <w:rsid w:val="00183371"/>
    <w:rsid w:val="00184302"/>
    <w:rsid w:val="00191415"/>
    <w:rsid w:val="00196330"/>
    <w:rsid w:val="001A0805"/>
    <w:rsid w:val="001A2460"/>
    <w:rsid w:val="001A2653"/>
    <w:rsid w:val="001A485E"/>
    <w:rsid w:val="001B0FE8"/>
    <w:rsid w:val="001B31EF"/>
    <w:rsid w:val="001B7CA8"/>
    <w:rsid w:val="001C4D24"/>
    <w:rsid w:val="001C4DF7"/>
    <w:rsid w:val="001D2745"/>
    <w:rsid w:val="001D43AF"/>
    <w:rsid w:val="001D67A5"/>
    <w:rsid w:val="001E27BC"/>
    <w:rsid w:val="001E2E39"/>
    <w:rsid w:val="001E5804"/>
    <w:rsid w:val="001F6529"/>
    <w:rsid w:val="002006DA"/>
    <w:rsid w:val="0020762C"/>
    <w:rsid w:val="00212AE9"/>
    <w:rsid w:val="00221822"/>
    <w:rsid w:val="00233C7B"/>
    <w:rsid w:val="00234852"/>
    <w:rsid w:val="00235B41"/>
    <w:rsid w:val="00236CF5"/>
    <w:rsid w:val="002421FC"/>
    <w:rsid w:val="00246F52"/>
    <w:rsid w:val="00247ED5"/>
    <w:rsid w:val="0025524F"/>
    <w:rsid w:val="0025593A"/>
    <w:rsid w:val="00261D84"/>
    <w:rsid w:val="002638F4"/>
    <w:rsid w:val="00264B34"/>
    <w:rsid w:val="002658A6"/>
    <w:rsid w:val="002658FA"/>
    <w:rsid w:val="00266EDD"/>
    <w:rsid w:val="0027483B"/>
    <w:rsid w:val="002808C8"/>
    <w:rsid w:val="00281205"/>
    <w:rsid w:val="0028279E"/>
    <w:rsid w:val="0029221E"/>
    <w:rsid w:val="00296FFC"/>
    <w:rsid w:val="002A50A1"/>
    <w:rsid w:val="002B2ECB"/>
    <w:rsid w:val="002C0737"/>
    <w:rsid w:val="002C4128"/>
    <w:rsid w:val="002C646C"/>
    <w:rsid w:val="002C70F4"/>
    <w:rsid w:val="002D0482"/>
    <w:rsid w:val="002D3D72"/>
    <w:rsid w:val="002D431F"/>
    <w:rsid w:val="002E6637"/>
    <w:rsid w:val="002F059B"/>
    <w:rsid w:val="002F0DC6"/>
    <w:rsid w:val="002F2DE6"/>
    <w:rsid w:val="002F7D30"/>
    <w:rsid w:val="00301CAC"/>
    <w:rsid w:val="003020AD"/>
    <w:rsid w:val="00304093"/>
    <w:rsid w:val="00306FF7"/>
    <w:rsid w:val="00307F3A"/>
    <w:rsid w:val="003101DC"/>
    <w:rsid w:val="00313285"/>
    <w:rsid w:val="00332E07"/>
    <w:rsid w:val="00340CB0"/>
    <w:rsid w:val="003437DA"/>
    <w:rsid w:val="0035001B"/>
    <w:rsid w:val="00350314"/>
    <w:rsid w:val="003529AD"/>
    <w:rsid w:val="00353FAF"/>
    <w:rsid w:val="00367BF5"/>
    <w:rsid w:val="00374962"/>
    <w:rsid w:val="00377850"/>
    <w:rsid w:val="00385083"/>
    <w:rsid w:val="00395CC8"/>
    <w:rsid w:val="00395EFB"/>
    <w:rsid w:val="003A00C3"/>
    <w:rsid w:val="003A0BDA"/>
    <w:rsid w:val="003B01A1"/>
    <w:rsid w:val="003B5C5A"/>
    <w:rsid w:val="003B7A03"/>
    <w:rsid w:val="003C0F8E"/>
    <w:rsid w:val="003C2229"/>
    <w:rsid w:val="003C32C9"/>
    <w:rsid w:val="003C523C"/>
    <w:rsid w:val="003C5AB7"/>
    <w:rsid w:val="003C5FBB"/>
    <w:rsid w:val="003C64FC"/>
    <w:rsid w:val="003E372C"/>
    <w:rsid w:val="003F2A48"/>
    <w:rsid w:val="003F6139"/>
    <w:rsid w:val="003F7578"/>
    <w:rsid w:val="00400144"/>
    <w:rsid w:val="004005A5"/>
    <w:rsid w:val="004052A7"/>
    <w:rsid w:val="00406190"/>
    <w:rsid w:val="004071B7"/>
    <w:rsid w:val="0041561A"/>
    <w:rsid w:val="00415A8B"/>
    <w:rsid w:val="00425E3C"/>
    <w:rsid w:val="00427146"/>
    <w:rsid w:val="00427B95"/>
    <w:rsid w:val="00430A56"/>
    <w:rsid w:val="00433453"/>
    <w:rsid w:val="004336A2"/>
    <w:rsid w:val="00434556"/>
    <w:rsid w:val="004355E1"/>
    <w:rsid w:val="00435B21"/>
    <w:rsid w:val="004379B4"/>
    <w:rsid w:val="0044649C"/>
    <w:rsid w:val="00453D6A"/>
    <w:rsid w:val="004701C5"/>
    <w:rsid w:val="00471E69"/>
    <w:rsid w:val="00473723"/>
    <w:rsid w:val="00474303"/>
    <w:rsid w:val="00483B0F"/>
    <w:rsid w:val="00487BE3"/>
    <w:rsid w:val="00494950"/>
    <w:rsid w:val="004962F4"/>
    <w:rsid w:val="004B25E2"/>
    <w:rsid w:val="004B5C3A"/>
    <w:rsid w:val="004C272B"/>
    <w:rsid w:val="004C34EA"/>
    <w:rsid w:val="004D6833"/>
    <w:rsid w:val="004E30E9"/>
    <w:rsid w:val="004F3067"/>
    <w:rsid w:val="004F5F65"/>
    <w:rsid w:val="00504E3E"/>
    <w:rsid w:val="00513C95"/>
    <w:rsid w:val="00515A4C"/>
    <w:rsid w:val="00527CD9"/>
    <w:rsid w:val="00544B33"/>
    <w:rsid w:val="00545594"/>
    <w:rsid w:val="00546F49"/>
    <w:rsid w:val="005476BD"/>
    <w:rsid w:val="0055356E"/>
    <w:rsid w:val="00563340"/>
    <w:rsid w:val="0057123D"/>
    <w:rsid w:val="00572C8C"/>
    <w:rsid w:val="00575BD8"/>
    <w:rsid w:val="005843E1"/>
    <w:rsid w:val="005A6587"/>
    <w:rsid w:val="005A67B2"/>
    <w:rsid w:val="005B62EA"/>
    <w:rsid w:val="005D4CC2"/>
    <w:rsid w:val="005D747D"/>
    <w:rsid w:val="005E300D"/>
    <w:rsid w:val="005E4065"/>
    <w:rsid w:val="00600FBB"/>
    <w:rsid w:val="00603C0A"/>
    <w:rsid w:val="00610F12"/>
    <w:rsid w:val="00613256"/>
    <w:rsid w:val="0061382D"/>
    <w:rsid w:val="00614BE2"/>
    <w:rsid w:val="00615E3A"/>
    <w:rsid w:val="00623111"/>
    <w:rsid w:val="006277EA"/>
    <w:rsid w:val="0063386F"/>
    <w:rsid w:val="006522CD"/>
    <w:rsid w:val="00653411"/>
    <w:rsid w:val="00662961"/>
    <w:rsid w:val="0067473C"/>
    <w:rsid w:val="0067505A"/>
    <w:rsid w:val="00690A71"/>
    <w:rsid w:val="006914B8"/>
    <w:rsid w:val="00697228"/>
    <w:rsid w:val="006A136B"/>
    <w:rsid w:val="006A3E52"/>
    <w:rsid w:val="006A4AD0"/>
    <w:rsid w:val="006B45D7"/>
    <w:rsid w:val="006C01CE"/>
    <w:rsid w:val="006C2C86"/>
    <w:rsid w:val="006C45F9"/>
    <w:rsid w:val="006C481B"/>
    <w:rsid w:val="006C6295"/>
    <w:rsid w:val="006D04F2"/>
    <w:rsid w:val="006D40A7"/>
    <w:rsid w:val="006D6417"/>
    <w:rsid w:val="006E0820"/>
    <w:rsid w:val="006E497D"/>
    <w:rsid w:val="0070263D"/>
    <w:rsid w:val="007063B1"/>
    <w:rsid w:val="0070759C"/>
    <w:rsid w:val="00707C3C"/>
    <w:rsid w:val="007134AD"/>
    <w:rsid w:val="00723460"/>
    <w:rsid w:val="00724F3F"/>
    <w:rsid w:val="00732210"/>
    <w:rsid w:val="0073359E"/>
    <w:rsid w:val="007431E2"/>
    <w:rsid w:val="007440FB"/>
    <w:rsid w:val="007469D7"/>
    <w:rsid w:val="00766AF4"/>
    <w:rsid w:val="00774773"/>
    <w:rsid w:val="00775CCA"/>
    <w:rsid w:val="0077658F"/>
    <w:rsid w:val="00780F29"/>
    <w:rsid w:val="007835AB"/>
    <w:rsid w:val="0078384C"/>
    <w:rsid w:val="00791EB7"/>
    <w:rsid w:val="007A20CF"/>
    <w:rsid w:val="007A552D"/>
    <w:rsid w:val="007B274F"/>
    <w:rsid w:val="007C239B"/>
    <w:rsid w:val="007C25CD"/>
    <w:rsid w:val="007C4A3D"/>
    <w:rsid w:val="007C7C4F"/>
    <w:rsid w:val="007D5CFC"/>
    <w:rsid w:val="007D7152"/>
    <w:rsid w:val="007E0394"/>
    <w:rsid w:val="007E6E26"/>
    <w:rsid w:val="007F0872"/>
    <w:rsid w:val="007F4065"/>
    <w:rsid w:val="007F4568"/>
    <w:rsid w:val="007F5710"/>
    <w:rsid w:val="007F7CEB"/>
    <w:rsid w:val="0080620F"/>
    <w:rsid w:val="00811A33"/>
    <w:rsid w:val="00827163"/>
    <w:rsid w:val="00831E4E"/>
    <w:rsid w:val="00835FD2"/>
    <w:rsid w:val="0084017F"/>
    <w:rsid w:val="008651F5"/>
    <w:rsid w:val="008660E9"/>
    <w:rsid w:val="00867AAE"/>
    <w:rsid w:val="00880398"/>
    <w:rsid w:val="00886BAD"/>
    <w:rsid w:val="00890F1A"/>
    <w:rsid w:val="00894296"/>
    <w:rsid w:val="008949BB"/>
    <w:rsid w:val="008A34D1"/>
    <w:rsid w:val="008D2E85"/>
    <w:rsid w:val="008D56A4"/>
    <w:rsid w:val="008E1337"/>
    <w:rsid w:val="008F389A"/>
    <w:rsid w:val="008F4858"/>
    <w:rsid w:val="008F6E6D"/>
    <w:rsid w:val="008F77B3"/>
    <w:rsid w:val="00902941"/>
    <w:rsid w:val="0090304B"/>
    <w:rsid w:val="0090382A"/>
    <w:rsid w:val="00903E9F"/>
    <w:rsid w:val="009228C5"/>
    <w:rsid w:val="00922C86"/>
    <w:rsid w:val="009513B4"/>
    <w:rsid w:val="00955A05"/>
    <w:rsid w:val="00960659"/>
    <w:rsid w:val="009610B2"/>
    <w:rsid w:val="009613FF"/>
    <w:rsid w:val="00963BC5"/>
    <w:rsid w:val="009725CB"/>
    <w:rsid w:val="009738C6"/>
    <w:rsid w:val="00976D77"/>
    <w:rsid w:val="0098661B"/>
    <w:rsid w:val="0099429E"/>
    <w:rsid w:val="009958FA"/>
    <w:rsid w:val="009A68D0"/>
    <w:rsid w:val="009A6DB6"/>
    <w:rsid w:val="009A6E1D"/>
    <w:rsid w:val="009D0744"/>
    <w:rsid w:val="009D1BB0"/>
    <w:rsid w:val="009E5716"/>
    <w:rsid w:val="009E7B54"/>
    <w:rsid w:val="00A01C25"/>
    <w:rsid w:val="00A01F0F"/>
    <w:rsid w:val="00A06B3F"/>
    <w:rsid w:val="00A11E01"/>
    <w:rsid w:val="00A13A23"/>
    <w:rsid w:val="00A16D07"/>
    <w:rsid w:val="00A17842"/>
    <w:rsid w:val="00A207C8"/>
    <w:rsid w:val="00A35DCE"/>
    <w:rsid w:val="00A4565B"/>
    <w:rsid w:val="00A528C3"/>
    <w:rsid w:val="00A57FD9"/>
    <w:rsid w:val="00A64C92"/>
    <w:rsid w:val="00A809D0"/>
    <w:rsid w:val="00A81D91"/>
    <w:rsid w:val="00A81DF1"/>
    <w:rsid w:val="00A90105"/>
    <w:rsid w:val="00A90569"/>
    <w:rsid w:val="00A95D5E"/>
    <w:rsid w:val="00AA15EB"/>
    <w:rsid w:val="00AA2172"/>
    <w:rsid w:val="00AB047C"/>
    <w:rsid w:val="00AB049B"/>
    <w:rsid w:val="00AB2EB2"/>
    <w:rsid w:val="00AC0C3E"/>
    <w:rsid w:val="00AC21E5"/>
    <w:rsid w:val="00AC22A8"/>
    <w:rsid w:val="00AC410F"/>
    <w:rsid w:val="00AC4B61"/>
    <w:rsid w:val="00AC4E60"/>
    <w:rsid w:val="00AD0E45"/>
    <w:rsid w:val="00AD11F9"/>
    <w:rsid w:val="00AD5F2A"/>
    <w:rsid w:val="00AE0E42"/>
    <w:rsid w:val="00AE45FD"/>
    <w:rsid w:val="00AE51D6"/>
    <w:rsid w:val="00AE5A50"/>
    <w:rsid w:val="00AE5A92"/>
    <w:rsid w:val="00AF3125"/>
    <w:rsid w:val="00B10742"/>
    <w:rsid w:val="00B21D1C"/>
    <w:rsid w:val="00B27163"/>
    <w:rsid w:val="00B34FEF"/>
    <w:rsid w:val="00B351D4"/>
    <w:rsid w:val="00B40D3D"/>
    <w:rsid w:val="00B40DC5"/>
    <w:rsid w:val="00B47139"/>
    <w:rsid w:val="00B60D57"/>
    <w:rsid w:val="00B611C2"/>
    <w:rsid w:val="00B62F56"/>
    <w:rsid w:val="00B65EAC"/>
    <w:rsid w:val="00B65FFC"/>
    <w:rsid w:val="00B66DA7"/>
    <w:rsid w:val="00B67154"/>
    <w:rsid w:val="00B71017"/>
    <w:rsid w:val="00B751E8"/>
    <w:rsid w:val="00B81D28"/>
    <w:rsid w:val="00B82303"/>
    <w:rsid w:val="00B83A0C"/>
    <w:rsid w:val="00B83D37"/>
    <w:rsid w:val="00B87301"/>
    <w:rsid w:val="00B877BD"/>
    <w:rsid w:val="00B90E58"/>
    <w:rsid w:val="00B943F0"/>
    <w:rsid w:val="00BA24BF"/>
    <w:rsid w:val="00BA64E7"/>
    <w:rsid w:val="00BA77E1"/>
    <w:rsid w:val="00BB7D1A"/>
    <w:rsid w:val="00BC242E"/>
    <w:rsid w:val="00BD0C68"/>
    <w:rsid w:val="00BD153E"/>
    <w:rsid w:val="00BD1591"/>
    <w:rsid w:val="00BD358F"/>
    <w:rsid w:val="00BE734B"/>
    <w:rsid w:val="00BF65C2"/>
    <w:rsid w:val="00BF6A94"/>
    <w:rsid w:val="00C20001"/>
    <w:rsid w:val="00C250B6"/>
    <w:rsid w:val="00C25ADA"/>
    <w:rsid w:val="00C33ED3"/>
    <w:rsid w:val="00C37931"/>
    <w:rsid w:val="00C54EE3"/>
    <w:rsid w:val="00C57120"/>
    <w:rsid w:val="00C5791C"/>
    <w:rsid w:val="00C6170C"/>
    <w:rsid w:val="00C64F78"/>
    <w:rsid w:val="00C65ED0"/>
    <w:rsid w:val="00C80405"/>
    <w:rsid w:val="00C817E0"/>
    <w:rsid w:val="00C84844"/>
    <w:rsid w:val="00C874E0"/>
    <w:rsid w:val="00C87B5A"/>
    <w:rsid w:val="00C91405"/>
    <w:rsid w:val="00C973EA"/>
    <w:rsid w:val="00CA0FF6"/>
    <w:rsid w:val="00CA4FAF"/>
    <w:rsid w:val="00CB4ED5"/>
    <w:rsid w:val="00CB745E"/>
    <w:rsid w:val="00CC076F"/>
    <w:rsid w:val="00CC5C4D"/>
    <w:rsid w:val="00CD27B5"/>
    <w:rsid w:val="00CD30CE"/>
    <w:rsid w:val="00CD41BC"/>
    <w:rsid w:val="00CD5427"/>
    <w:rsid w:val="00CD6A9E"/>
    <w:rsid w:val="00CE3C2D"/>
    <w:rsid w:val="00CE69A4"/>
    <w:rsid w:val="00CF16FF"/>
    <w:rsid w:val="00CF241B"/>
    <w:rsid w:val="00CF39F6"/>
    <w:rsid w:val="00CF5AA7"/>
    <w:rsid w:val="00CF76A0"/>
    <w:rsid w:val="00D00AB5"/>
    <w:rsid w:val="00D1412E"/>
    <w:rsid w:val="00D1501D"/>
    <w:rsid w:val="00D26B9A"/>
    <w:rsid w:val="00D378CF"/>
    <w:rsid w:val="00D43DAA"/>
    <w:rsid w:val="00D4498C"/>
    <w:rsid w:val="00D50063"/>
    <w:rsid w:val="00D603F9"/>
    <w:rsid w:val="00D610F5"/>
    <w:rsid w:val="00D71FFD"/>
    <w:rsid w:val="00D77E9A"/>
    <w:rsid w:val="00D83721"/>
    <w:rsid w:val="00D87496"/>
    <w:rsid w:val="00D96B5C"/>
    <w:rsid w:val="00DA0D04"/>
    <w:rsid w:val="00DA503A"/>
    <w:rsid w:val="00DB189B"/>
    <w:rsid w:val="00DC6BA7"/>
    <w:rsid w:val="00DC748F"/>
    <w:rsid w:val="00DD1531"/>
    <w:rsid w:val="00DD5DAC"/>
    <w:rsid w:val="00DD6269"/>
    <w:rsid w:val="00DD7E60"/>
    <w:rsid w:val="00DE0660"/>
    <w:rsid w:val="00DE15A7"/>
    <w:rsid w:val="00DE469E"/>
    <w:rsid w:val="00DE6B41"/>
    <w:rsid w:val="00E14530"/>
    <w:rsid w:val="00E315CD"/>
    <w:rsid w:val="00E377A6"/>
    <w:rsid w:val="00E416FC"/>
    <w:rsid w:val="00E45D32"/>
    <w:rsid w:val="00E53824"/>
    <w:rsid w:val="00E60B8C"/>
    <w:rsid w:val="00E62C80"/>
    <w:rsid w:val="00E63478"/>
    <w:rsid w:val="00E832E0"/>
    <w:rsid w:val="00E870A3"/>
    <w:rsid w:val="00E91589"/>
    <w:rsid w:val="00EA162B"/>
    <w:rsid w:val="00EB1819"/>
    <w:rsid w:val="00EB4724"/>
    <w:rsid w:val="00EB5032"/>
    <w:rsid w:val="00EB515F"/>
    <w:rsid w:val="00EC0779"/>
    <w:rsid w:val="00EC083A"/>
    <w:rsid w:val="00EC5F2D"/>
    <w:rsid w:val="00EC69BC"/>
    <w:rsid w:val="00ED18B4"/>
    <w:rsid w:val="00EE67C1"/>
    <w:rsid w:val="00EE6F8D"/>
    <w:rsid w:val="00EE7061"/>
    <w:rsid w:val="00EF16ED"/>
    <w:rsid w:val="00EF4638"/>
    <w:rsid w:val="00EF574C"/>
    <w:rsid w:val="00EF5AED"/>
    <w:rsid w:val="00EF65F7"/>
    <w:rsid w:val="00F00597"/>
    <w:rsid w:val="00F006B7"/>
    <w:rsid w:val="00F0121C"/>
    <w:rsid w:val="00F035A9"/>
    <w:rsid w:val="00F0376E"/>
    <w:rsid w:val="00F10A20"/>
    <w:rsid w:val="00F17A68"/>
    <w:rsid w:val="00F21A65"/>
    <w:rsid w:val="00F227C0"/>
    <w:rsid w:val="00F312BE"/>
    <w:rsid w:val="00F372A9"/>
    <w:rsid w:val="00F42640"/>
    <w:rsid w:val="00F5034D"/>
    <w:rsid w:val="00F506E9"/>
    <w:rsid w:val="00F51F4B"/>
    <w:rsid w:val="00F5248F"/>
    <w:rsid w:val="00F53E68"/>
    <w:rsid w:val="00F66418"/>
    <w:rsid w:val="00F70510"/>
    <w:rsid w:val="00F7466C"/>
    <w:rsid w:val="00F7562E"/>
    <w:rsid w:val="00F75DD0"/>
    <w:rsid w:val="00F810D2"/>
    <w:rsid w:val="00FA2D06"/>
    <w:rsid w:val="00FA56A1"/>
    <w:rsid w:val="00FB0D96"/>
    <w:rsid w:val="00FC02EE"/>
    <w:rsid w:val="00FC09FA"/>
    <w:rsid w:val="00FC225F"/>
    <w:rsid w:val="00FC57CC"/>
    <w:rsid w:val="00FC6348"/>
    <w:rsid w:val="00FC7CF9"/>
    <w:rsid w:val="00FD5CC9"/>
    <w:rsid w:val="00FF2DF3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D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50063"/>
    <w:pPr>
      <w:keepNext/>
      <w:keepLines/>
      <w:numPr>
        <w:numId w:val="2"/>
      </w:numPr>
      <w:spacing w:before="360" w:after="120" w:line="360" w:lineRule="auto"/>
      <w:ind w:left="357" w:firstLine="709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5006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FF5BCC"/>
    <w:pPr>
      <w:tabs>
        <w:tab w:val="left" w:pos="560"/>
        <w:tab w:val="right" w:leader="dot" w:pos="9345"/>
      </w:tabs>
      <w:spacing w:line="360" w:lineRule="auto"/>
      <w:ind w:firstLine="709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6C481B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0411D5"/>
    <w:pPr>
      <w:spacing w:after="200"/>
      <w:jc w:val="right"/>
    </w:pPr>
    <w:rPr>
      <w:iCs/>
      <w:color w:val="000000" w:themeColor="text1"/>
      <w:szCs w:val="18"/>
    </w:rPr>
  </w:style>
  <w:style w:type="character" w:styleId="ae">
    <w:name w:val="Unresolved Mention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f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0">
    <w:name w:val="Рисунки"/>
    <w:basedOn w:val="ab"/>
    <w:link w:val="af1"/>
    <w:qFormat/>
    <w:rsid w:val="00AB049B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6C48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Рисунки Знак"/>
    <w:basedOn w:val="ac"/>
    <w:link w:val="af0"/>
    <w:rsid w:val="00AB04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7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Intense Quote"/>
    <w:basedOn w:val="a1"/>
    <w:next w:val="a1"/>
    <w:link w:val="af9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a">
    <w:name w:val="Date"/>
    <w:basedOn w:val="a1"/>
    <w:next w:val="a1"/>
    <w:link w:val="afb"/>
    <w:uiPriority w:val="99"/>
    <w:semiHidden/>
    <w:unhideWhenUsed/>
    <w:rsid w:val="00A64C92"/>
  </w:style>
  <w:style w:type="character" w:customStyle="1" w:styleId="afb">
    <w:name w:val="Дата Знак"/>
    <w:basedOn w:val="a2"/>
    <w:link w:val="afa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Title"/>
    <w:basedOn w:val="a1"/>
    <w:next w:val="a1"/>
    <w:link w:val="afd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2"/>
    <w:link w:val="afc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e">
    <w:name w:val="Note Heading"/>
    <w:basedOn w:val="a1"/>
    <w:next w:val="a1"/>
    <w:link w:val="aff"/>
    <w:uiPriority w:val="99"/>
    <w:semiHidden/>
    <w:unhideWhenUsed/>
    <w:rsid w:val="00A64C92"/>
  </w:style>
  <w:style w:type="character" w:customStyle="1" w:styleId="aff">
    <w:name w:val="Заголовок записки Знак"/>
    <w:basedOn w:val="a2"/>
    <w:link w:val="afe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uiPriority w:val="99"/>
    <w:semiHidden/>
    <w:unhideWhenUsed/>
    <w:rsid w:val="00A64C92"/>
    <w:pPr>
      <w:spacing w:after="120"/>
    </w:pPr>
  </w:style>
  <w:style w:type="character" w:customStyle="1" w:styleId="aff2">
    <w:name w:val="Основной текст Знак"/>
    <w:basedOn w:val="a2"/>
    <w:link w:val="aff1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 First Indent"/>
    <w:basedOn w:val="aff1"/>
    <w:link w:val="aff4"/>
    <w:uiPriority w:val="99"/>
    <w:semiHidden/>
    <w:unhideWhenUsed/>
    <w:rsid w:val="00A64C92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Body Text Indent"/>
    <w:basedOn w:val="a1"/>
    <w:link w:val="aff6"/>
    <w:uiPriority w:val="99"/>
    <w:semiHidden/>
    <w:unhideWhenUsed/>
    <w:rsid w:val="00A64C92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5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6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7">
    <w:name w:val="Normal (Web)"/>
    <w:basedOn w:val="a1"/>
    <w:uiPriority w:val="99"/>
    <w:semiHidden/>
    <w:unhideWhenUsed/>
    <w:rsid w:val="00A64C92"/>
  </w:style>
  <w:style w:type="paragraph" w:styleId="aff8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able of figures"/>
    <w:basedOn w:val="a1"/>
    <w:next w:val="a1"/>
    <w:uiPriority w:val="99"/>
    <w:semiHidden/>
    <w:unhideWhenUsed/>
    <w:rsid w:val="00A64C92"/>
  </w:style>
  <w:style w:type="paragraph" w:styleId="affa">
    <w:name w:val="Subtitle"/>
    <w:basedOn w:val="a1"/>
    <w:next w:val="a1"/>
    <w:link w:val="affb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Подзаголовок Знак"/>
    <w:basedOn w:val="a2"/>
    <w:link w:val="affa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c">
    <w:name w:val="Signature"/>
    <w:basedOn w:val="a1"/>
    <w:link w:val="affd"/>
    <w:uiPriority w:val="99"/>
    <w:semiHidden/>
    <w:unhideWhenUsed/>
    <w:rsid w:val="00A64C92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A64C92"/>
  </w:style>
  <w:style w:type="character" w:customStyle="1" w:styleId="afff">
    <w:name w:val="Приветствие Знак"/>
    <w:basedOn w:val="a2"/>
    <w:link w:val="affe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0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A64C92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5">
    <w:name w:val="Document Map"/>
    <w:basedOn w:val="a1"/>
    <w:link w:val="afff6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7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8">
    <w:name w:val="Plain Text"/>
    <w:basedOn w:val="a1"/>
    <w:link w:val="afff9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a">
    <w:name w:val="Balloon Text"/>
    <w:basedOn w:val="a1"/>
    <w:link w:val="afffb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c">
    <w:name w:val="endnote text"/>
    <w:basedOn w:val="a1"/>
    <w:link w:val="afffd"/>
    <w:uiPriority w:val="99"/>
    <w:semiHidden/>
    <w:unhideWhenUsed/>
    <w:rsid w:val="00A64C92"/>
    <w:rPr>
      <w:sz w:val="20"/>
      <w:szCs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macro"/>
    <w:link w:val="affff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0">
    <w:name w:val="annotation text"/>
    <w:basedOn w:val="a1"/>
    <w:link w:val="affff1"/>
    <w:uiPriority w:val="99"/>
    <w:semiHidden/>
    <w:unhideWhenUsed/>
    <w:rsid w:val="00A64C92"/>
    <w:rPr>
      <w:sz w:val="20"/>
      <w:szCs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basedOn w:val="a1"/>
    <w:link w:val="affff3"/>
    <w:uiPriority w:val="99"/>
    <w:semiHidden/>
    <w:unhideWhenUsed/>
    <w:rsid w:val="00A64C92"/>
    <w:rPr>
      <w:sz w:val="20"/>
      <w:szCs w:val="20"/>
    </w:rPr>
  </w:style>
  <w:style w:type="character" w:customStyle="1" w:styleId="affff3">
    <w:name w:val="Текст сноски Знак"/>
    <w:basedOn w:val="a2"/>
    <w:link w:val="affff2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affff0"/>
    <w:next w:val="affff0"/>
    <w:link w:val="affff5"/>
    <w:uiPriority w:val="99"/>
    <w:semiHidden/>
    <w:unhideWhenUsed/>
    <w:rsid w:val="00A64C92"/>
    <w:rPr>
      <w:b/>
      <w:bCs/>
    </w:rPr>
  </w:style>
  <w:style w:type="character" w:customStyle="1" w:styleId="affff5">
    <w:name w:val="Тема примечания Знак"/>
    <w:basedOn w:val="affff1"/>
    <w:link w:val="affff4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6">
    <w:name w:val="index heading"/>
    <w:basedOn w:val="a1"/>
    <w:next w:val="12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7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8">
    <w:name w:val="Message Header"/>
    <w:basedOn w:val="a1"/>
    <w:link w:val="affff9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9">
    <w:name w:val="Шапка Знак"/>
    <w:basedOn w:val="a2"/>
    <w:link w:val="affff8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a">
    <w:name w:val="E-mail Signature"/>
    <w:basedOn w:val="a1"/>
    <w:link w:val="affffb"/>
    <w:uiPriority w:val="99"/>
    <w:semiHidden/>
    <w:unhideWhenUsed/>
    <w:rsid w:val="00A64C92"/>
  </w:style>
  <w:style w:type="character" w:customStyle="1" w:styleId="affffb">
    <w:name w:val="Электронная подпись Знак"/>
    <w:basedOn w:val="a2"/>
    <w:link w:val="affffa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c">
    <w:name w:val="Table Grid"/>
    <w:basedOn w:val="a3"/>
    <w:uiPriority w:val="39"/>
    <w:rsid w:val="00D1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2"/>
    <w:rsid w:val="008D2E85"/>
  </w:style>
  <w:style w:type="character" w:customStyle="1" w:styleId="apple-converted-space">
    <w:name w:val="apple-converted-space"/>
    <w:basedOn w:val="a2"/>
    <w:rsid w:val="001D2745"/>
  </w:style>
  <w:style w:type="character" w:customStyle="1" w:styleId="katex-mathml">
    <w:name w:val="katex-mathml"/>
    <w:basedOn w:val="a2"/>
    <w:rsid w:val="001D2745"/>
  </w:style>
  <w:style w:type="character" w:customStyle="1" w:styleId="mord">
    <w:name w:val="mord"/>
    <w:basedOn w:val="a2"/>
    <w:rsid w:val="001D2745"/>
  </w:style>
  <w:style w:type="character" w:customStyle="1" w:styleId="fontsize-ensurer">
    <w:name w:val="fontsize-ensurer"/>
    <w:basedOn w:val="a2"/>
    <w:rsid w:val="001D2745"/>
  </w:style>
  <w:style w:type="character" w:customStyle="1" w:styleId="baseline-fix">
    <w:name w:val="baseline-fix"/>
    <w:basedOn w:val="a2"/>
    <w:rsid w:val="001D2745"/>
  </w:style>
  <w:style w:type="character" w:customStyle="1" w:styleId="mopen">
    <w:name w:val="mopen"/>
    <w:basedOn w:val="a2"/>
    <w:rsid w:val="001D2745"/>
  </w:style>
  <w:style w:type="character" w:customStyle="1" w:styleId="mclose">
    <w:name w:val="mclose"/>
    <w:basedOn w:val="a2"/>
    <w:rsid w:val="001D2745"/>
  </w:style>
  <w:style w:type="character" w:customStyle="1" w:styleId="mrel">
    <w:name w:val="mrel"/>
    <w:basedOn w:val="a2"/>
    <w:rsid w:val="001D2745"/>
  </w:style>
  <w:style w:type="character" w:customStyle="1" w:styleId="mop">
    <w:name w:val="mop"/>
    <w:basedOn w:val="a2"/>
    <w:rsid w:val="001D2745"/>
  </w:style>
  <w:style w:type="character" w:customStyle="1" w:styleId="mbin">
    <w:name w:val="mbin"/>
    <w:basedOn w:val="a2"/>
    <w:rsid w:val="001D2745"/>
  </w:style>
  <w:style w:type="character" w:styleId="affffd">
    <w:name w:val="Strong"/>
    <w:basedOn w:val="a2"/>
    <w:uiPriority w:val="22"/>
    <w:qFormat/>
    <w:rsid w:val="001D2745"/>
    <w:rPr>
      <w:b/>
      <w:bCs/>
    </w:rPr>
  </w:style>
  <w:style w:type="character" w:customStyle="1" w:styleId="mpunct">
    <w:name w:val="mpunct"/>
    <w:basedOn w:val="a2"/>
    <w:rsid w:val="001D2745"/>
  </w:style>
  <w:style w:type="character" w:customStyle="1" w:styleId="nowrap">
    <w:name w:val="nowrap"/>
    <w:basedOn w:val="a2"/>
    <w:rsid w:val="004379B4"/>
  </w:style>
  <w:style w:type="character" w:customStyle="1" w:styleId="mwe-math-mathml-inline">
    <w:name w:val="mwe-math-mathml-inline"/>
    <w:basedOn w:val="a2"/>
    <w:rsid w:val="004379B4"/>
  </w:style>
  <w:style w:type="character" w:customStyle="1" w:styleId="texhtml">
    <w:name w:val="texhtml"/>
    <w:basedOn w:val="a2"/>
    <w:rsid w:val="00437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fu.ca/~ssurjano/optimiz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C4AC-A00E-43C5-8899-81FFA8D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sem lex</cp:lastModifiedBy>
  <cp:revision>3</cp:revision>
  <cp:lastPrinted>2025-01-18T20:02:00Z</cp:lastPrinted>
  <dcterms:created xsi:type="dcterms:W3CDTF">2025-01-18T20:02:00Z</dcterms:created>
  <dcterms:modified xsi:type="dcterms:W3CDTF">2025-01-19T21:12:00Z</dcterms:modified>
</cp:coreProperties>
</file>